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5C2" w:rsidRPr="000B0FEB" w:rsidRDefault="00A80503" w:rsidP="00A805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0FEB">
        <w:rPr>
          <w:rFonts w:ascii="Times New Roman" w:hAnsi="Times New Roman" w:cs="Times New Roman"/>
          <w:sz w:val="24"/>
          <w:szCs w:val="24"/>
        </w:rPr>
        <w:t>Mauricio X. Torres</w:t>
      </w:r>
    </w:p>
    <w:p w:rsidR="00A80503" w:rsidRPr="000B0FEB" w:rsidRDefault="00231FAB" w:rsidP="00A805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 230</w:t>
      </w:r>
    </w:p>
    <w:p w:rsidR="00A80503" w:rsidRPr="000B0FEB" w:rsidRDefault="00A80503" w:rsidP="00A805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0FEB">
        <w:rPr>
          <w:rFonts w:ascii="Times New Roman" w:hAnsi="Times New Roman" w:cs="Times New Roman"/>
          <w:sz w:val="24"/>
          <w:szCs w:val="24"/>
        </w:rPr>
        <w:t>0</w:t>
      </w:r>
      <w:r w:rsidR="00231FAB">
        <w:rPr>
          <w:rFonts w:ascii="Times New Roman" w:hAnsi="Times New Roman" w:cs="Times New Roman"/>
          <w:sz w:val="24"/>
          <w:szCs w:val="24"/>
        </w:rPr>
        <w:t>3</w:t>
      </w:r>
      <w:r w:rsidRPr="000B0FEB">
        <w:rPr>
          <w:rFonts w:ascii="Times New Roman" w:hAnsi="Times New Roman" w:cs="Times New Roman"/>
          <w:sz w:val="24"/>
          <w:szCs w:val="24"/>
        </w:rPr>
        <w:t>/</w:t>
      </w:r>
      <w:r w:rsidR="00231FAB">
        <w:rPr>
          <w:rFonts w:ascii="Times New Roman" w:hAnsi="Times New Roman" w:cs="Times New Roman"/>
          <w:sz w:val="24"/>
          <w:szCs w:val="24"/>
        </w:rPr>
        <w:t>02</w:t>
      </w:r>
      <w:r w:rsidRPr="000B0FEB">
        <w:rPr>
          <w:rFonts w:ascii="Times New Roman" w:hAnsi="Times New Roman" w:cs="Times New Roman"/>
          <w:sz w:val="24"/>
          <w:szCs w:val="24"/>
        </w:rPr>
        <w:t>/1</w:t>
      </w:r>
      <w:r w:rsidR="00231FAB">
        <w:rPr>
          <w:rFonts w:ascii="Times New Roman" w:hAnsi="Times New Roman" w:cs="Times New Roman"/>
          <w:sz w:val="24"/>
          <w:szCs w:val="24"/>
        </w:rPr>
        <w:t>8</w:t>
      </w:r>
    </w:p>
    <w:p w:rsidR="00A80503" w:rsidRPr="000B0FEB" w:rsidRDefault="00A80503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503" w:rsidRPr="000B0FEB" w:rsidRDefault="00A80503" w:rsidP="00A80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0FEB">
        <w:rPr>
          <w:rFonts w:ascii="Times New Roman" w:hAnsi="Times New Roman" w:cs="Times New Roman"/>
          <w:b/>
          <w:sz w:val="24"/>
          <w:szCs w:val="24"/>
        </w:rPr>
        <w:t>Website</w:t>
      </w:r>
      <w:proofErr w:type="spellEnd"/>
      <w:r w:rsidRPr="000B0F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b/>
          <w:sz w:val="24"/>
          <w:szCs w:val="24"/>
        </w:rPr>
        <w:t>Planning</w:t>
      </w:r>
      <w:proofErr w:type="spellEnd"/>
      <w:r w:rsidRPr="000B0F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b/>
          <w:sz w:val="24"/>
          <w:szCs w:val="24"/>
        </w:rPr>
        <w:t>Document</w:t>
      </w:r>
      <w:proofErr w:type="spellEnd"/>
    </w:p>
    <w:p w:rsidR="00A80503" w:rsidRPr="000B0FEB" w:rsidRDefault="00A80503" w:rsidP="00A80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503" w:rsidRPr="000B0FEB" w:rsidRDefault="000B0FEB" w:rsidP="00A8050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B0FEB">
        <w:rPr>
          <w:rFonts w:ascii="Times New Roman" w:hAnsi="Times New Roman" w:cs="Times New Roman"/>
          <w:b/>
          <w:sz w:val="24"/>
          <w:szCs w:val="24"/>
        </w:rPr>
        <w:t>Site</w:t>
      </w:r>
      <w:proofErr w:type="spellEnd"/>
      <w:r w:rsidRPr="000B0F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b/>
          <w:sz w:val="24"/>
          <w:szCs w:val="24"/>
        </w:rPr>
        <w:t>Name</w:t>
      </w:r>
      <w:proofErr w:type="spellEnd"/>
      <w:r w:rsidRPr="000B0FE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How´s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today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looking</w:t>
      </w:r>
      <w:proofErr w:type="spellEnd"/>
      <w:r w:rsidR="003B5DD6">
        <w:rPr>
          <w:rFonts w:ascii="Times New Roman" w:hAnsi="Times New Roman" w:cs="Times New Roman"/>
          <w:sz w:val="24"/>
          <w:szCs w:val="24"/>
        </w:rPr>
        <w:t>?</w:t>
      </w:r>
    </w:p>
    <w:p w:rsidR="00A80503" w:rsidRPr="000B0FEB" w:rsidRDefault="00A80503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0FEB">
        <w:rPr>
          <w:rFonts w:ascii="Times New Roman" w:hAnsi="Times New Roman" w:cs="Times New Roman"/>
          <w:b/>
          <w:sz w:val="24"/>
          <w:szCs w:val="24"/>
        </w:rPr>
        <w:t>Author</w:t>
      </w:r>
      <w:proofErr w:type="spellEnd"/>
      <w:r w:rsidRPr="000B0FE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B0FEB">
        <w:rPr>
          <w:rFonts w:ascii="Times New Roman" w:hAnsi="Times New Roman" w:cs="Times New Roman"/>
          <w:sz w:val="24"/>
          <w:szCs w:val="24"/>
        </w:rPr>
        <w:t>Mauricio X. Torres</w:t>
      </w:r>
    </w:p>
    <w:p w:rsidR="00A80503" w:rsidRPr="000B0FEB" w:rsidRDefault="00A80503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0503" w:rsidRPr="000B0FEB" w:rsidRDefault="00A80503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0FEB">
        <w:rPr>
          <w:rFonts w:ascii="Times New Roman" w:hAnsi="Times New Roman" w:cs="Times New Roman"/>
          <w:b/>
          <w:sz w:val="24"/>
          <w:szCs w:val="24"/>
        </w:rPr>
        <w:t>Site</w:t>
      </w:r>
      <w:proofErr w:type="spellEnd"/>
      <w:r w:rsidRPr="000B0F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b/>
          <w:sz w:val="24"/>
          <w:szCs w:val="24"/>
        </w:rPr>
        <w:t>Purpose</w:t>
      </w:r>
      <w:proofErr w:type="spellEnd"/>
    </w:p>
    <w:p w:rsidR="00BE4C2D" w:rsidRPr="000B0FEB" w:rsidRDefault="00BE4C2D" w:rsidP="00A8050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B0FE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site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visitors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DD6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="003B5DD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B5DD6">
        <w:rPr>
          <w:rFonts w:ascii="Times New Roman" w:hAnsi="Times New Roman" w:cs="Times New Roman"/>
          <w:sz w:val="24"/>
          <w:szCs w:val="24"/>
        </w:rPr>
        <w:t>a</w:t>
      </w:r>
      <w:r w:rsidRPr="000B0FEB">
        <w:rPr>
          <w:rFonts w:ascii="Times New Roman" w:hAnsi="Times New Roman" w:cs="Times New Roman"/>
          <w:sz w:val="24"/>
          <w:szCs w:val="24"/>
        </w:rPr>
        <w:t>ccurate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weather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of Franklin, Springfield, and Greenville</w:t>
      </w:r>
      <w:r w:rsidR="00557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E35">
        <w:rPr>
          <w:rFonts w:ascii="Times New Roman" w:hAnsi="Times New Roman" w:cs="Times New Roman"/>
          <w:sz w:val="24"/>
          <w:szCs w:val="24"/>
        </w:rPr>
        <w:t>cities</w:t>
      </w:r>
      <w:proofErr w:type="spellEnd"/>
      <w:r w:rsidR="00557E35">
        <w:rPr>
          <w:rFonts w:ascii="Times New Roman" w:hAnsi="Times New Roman" w:cs="Times New Roman"/>
          <w:sz w:val="24"/>
          <w:szCs w:val="24"/>
        </w:rPr>
        <w:t>.</w:t>
      </w:r>
    </w:p>
    <w:p w:rsidR="00A80503" w:rsidRPr="000B0FEB" w:rsidRDefault="00A80503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0503" w:rsidRPr="000B0FEB" w:rsidRDefault="00BE4C2D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0FEB">
        <w:rPr>
          <w:rFonts w:ascii="Times New Roman" w:hAnsi="Times New Roman" w:cs="Times New Roman"/>
          <w:b/>
          <w:sz w:val="24"/>
          <w:szCs w:val="24"/>
        </w:rPr>
        <w:t xml:space="preserve">Target </w:t>
      </w:r>
      <w:proofErr w:type="spellStart"/>
      <w:r w:rsidRPr="000B0FEB">
        <w:rPr>
          <w:rFonts w:ascii="Times New Roman" w:hAnsi="Times New Roman" w:cs="Times New Roman"/>
          <w:b/>
          <w:sz w:val="24"/>
          <w:szCs w:val="24"/>
        </w:rPr>
        <w:t>Audience</w:t>
      </w:r>
      <w:proofErr w:type="spellEnd"/>
    </w:p>
    <w:p w:rsidR="00BE4C2D" w:rsidRPr="000B0FEB" w:rsidRDefault="00BE4C2D" w:rsidP="00A8050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B0FEB">
        <w:rPr>
          <w:rFonts w:ascii="Times New Roman" w:hAnsi="Times New Roman" w:cs="Times New Roman"/>
          <w:sz w:val="24"/>
          <w:szCs w:val="24"/>
        </w:rPr>
        <w:t>Men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older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eighteen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younger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sixty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="00867C87"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C87" w:rsidRPr="000B0FE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867C87" w:rsidRPr="000B0FE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67C87" w:rsidRPr="000B0FEB">
        <w:rPr>
          <w:rFonts w:ascii="Times New Roman" w:hAnsi="Times New Roman" w:cs="Times New Roman"/>
          <w:sz w:val="24"/>
          <w:szCs w:val="24"/>
        </w:rPr>
        <w:t>bachellor</w:t>
      </w:r>
      <w:proofErr w:type="spellEnd"/>
      <w:r w:rsidR="00867C87"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C87" w:rsidRPr="000B0FEB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="00867C87" w:rsidRPr="000B0FE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867C87" w:rsidRPr="000B0FE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867C87"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C87" w:rsidRPr="000B0FEB">
        <w:rPr>
          <w:rFonts w:ascii="Times New Roman" w:hAnsi="Times New Roman" w:cs="Times New Roman"/>
          <w:sz w:val="24"/>
          <w:szCs w:val="24"/>
        </w:rPr>
        <w:t>interest</w:t>
      </w:r>
      <w:proofErr w:type="spellEnd"/>
      <w:r w:rsidR="00867C87" w:rsidRPr="000B0FE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67C87" w:rsidRPr="000B0FEB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867C87"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C87" w:rsidRPr="000B0FEB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="00867C87" w:rsidRPr="000B0FEB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867C87" w:rsidRPr="000B0FE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67C87"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C87" w:rsidRPr="000B0FEB">
        <w:rPr>
          <w:rFonts w:ascii="Times New Roman" w:hAnsi="Times New Roman" w:cs="Times New Roman"/>
          <w:sz w:val="24"/>
          <w:szCs w:val="24"/>
        </w:rPr>
        <w:t>cities</w:t>
      </w:r>
      <w:proofErr w:type="spellEnd"/>
      <w:r w:rsidR="00867C87" w:rsidRPr="000B0FEB">
        <w:rPr>
          <w:rFonts w:ascii="Times New Roman" w:hAnsi="Times New Roman" w:cs="Times New Roman"/>
          <w:sz w:val="24"/>
          <w:szCs w:val="24"/>
        </w:rPr>
        <w:t xml:space="preserve"> of Franklin, Springfield and Greenville.</w:t>
      </w:r>
    </w:p>
    <w:p w:rsidR="00BE4C2D" w:rsidRPr="000B0FEB" w:rsidRDefault="00BE4C2D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503" w:rsidRPr="000B0FEB" w:rsidRDefault="00A80503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0FEB">
        <w:rPr>
          <w:rFonts w:ascii="Times New Roman" w:hAnsi="Times New Roman" w:cs="Times New Roman"/>
          <w:b/>
          <w:sz w:val="24"/>
          <w:szCs w:val="24"/>
        </w:rPr>
        <w:t>Site</w:t>
      </w:r>
      <w:proofErr w:type="spellEnd"/>
      <w:r w:rsidRPr="000B0F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b/>
          <w:sz w:val="24"/>
          <w:szCs w:val="24"/>
        </w:rPr>
        <w:t>Map</w:t>
      </w:r>
      <w:proofErr w:type="spellEnd"/>
      <w:r w:rsidR="00867C87" w:rsidRPr="000B0FEB">
        <w:rPr>
          <w:rFonts w:ascii="Times New Roman" w:hAnsi="Times New Roman" w:cs="Times New Roman"/>
          <w:b/>
          <w:sz w:val="24"/>
          <w:szCs w:val="24"/>
        </w:rPr>
        <w:t>.</w:t>
      </w:r>
    </w:p>
    <w:p w:rsidR="00867C87" w:rsidRPr="000B0FEB" w:rsidRDefault="00867C87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96A" w:rsidRDefault="00867C87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0FEB"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inline distT="0" distB="0" distL="0" distR="0">
            <wp:extent cx="5695950" cy="307657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75396A" w:rsidRDefault="0075396A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96A" w:rsidRDefault="0075396A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96A" w:rsidRDefault="0075396A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96A" w:rsidRDefault="0075396A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96A" w:rsidRDefault="0075396A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96A" w:rsidRDefault="0075396A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96A" w:rsidRDefault="0075396A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96A" w:rsidRDefault="0075396A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96A" w:rsidRDefault="0075396A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96A" w:rsidRDefault="0075396A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0503" w:rsidRPr="000B0FEB" w:rsidRDefault="00A80503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0F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lor </w:t>
      </w:r>
      <w:proofErr w:type="spellStart"/>
      <w:r w:rsidRPr="000B0FEB">
        <w:rPr>
          <w:rFonts w:ascii="Times New Roman" w:hAnsi="Times New Roman" w:cs="Times New Roman"/>
          <w:b/>
          <w:sz w:val="24"/>
          <w:szCs w:val="24"/>
        </w:rPr>
        <w:t>Scheme</w:t>
      </w:r>
      <w:proofErr w:type="spellEnd"/>
    </w:p>
    <w:p w:rsidR="001A733C" w:rsidRDefault="001A733C" w:rsidP="00A80503">
      <w:pPr>
        <w:spacing w:after="0"/>
        <w:rPr>
          <w:noProof/>
          <w:lang w:eastAsia="es-ES"/>
        </w:rPr>
      </w:pPr>
    </w:p>
    <w:p w:rsidR="00C23D13" w:rsidRDefault="0075396A" w:rsidP="00A80503">
      <w:pPr>
        <w:spacing w:after="0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561BF2E2" wp14:editId="09419BCD">
            <wp:extent cx="5400040" cy="20193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5099" b="8387"/>
                    <a:stretch/>
                  </pic:blipFill>
                  <pic:spPr bwMode="auto">
                    <a:xfrm>
                      <a:off x="0" y="0"/>
                      <a:ext cx="540004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96A" w:rsidRDefault="0075396A" w:rsidP="00A80503">
      <w:pPr>
        <w:spacing w:after="0"/>
        <w:rPr>
          <w:noProof/>
          <w:lang w:eastAsia="es-ES"/>
        </w:rPr>
      </w:pPr>
    </w:p>
    <w:p w:rsidR="0075396A" w:rsidRDefault="0075396A" w:rsidP="00A80503">
      <w:pPr>
        <w:spacing w:after="0"/>
        <w:rPr>
          <w:noProof/>
          <w:lang w:eastAsia="es-ES"/>
        </w:rPr>
      </w:pPr>
    </w:p>
    <w:p w:rsidR="0075396A" w:rsidRPr="0075396A" w:rsidRDefault="00C23D13" w:rsidP="00A805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96A">
        <w:rPr>
          <w:noProof/>
          <w:lang w:eastAsia="es-ES"/>
        </w:rPr>
        <w:drawing>
          <wp:inline distT="0" distB="0" distL="0" distR="0" wp14:anchorId="6067040C" wp14:editId="24A7084B">
            <wp:extent cx="1076325" cy="20193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972" t="25099" r="20096" b="8387"/>
                    <a:stretch/>
                  </pic:blipFill>
                  <pic:spPr bwMode="auto">
                    <a:xfrm>
                      <a:off x="0" y="0"/>
                      <a:ext cx="107632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96A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="0075396A">
        <w:rPr>
          <w:rFonts w:ascii="Times New Roman" w:hAnsi="Times New Roman" w:cs="Times New Roman"/>
          <w:sz w:val="24"/>
          <w:szCs w:val="24"/>
        </w:rPr>
        <w:tab/>
      </w:r>
      <w:r w:rsidR="0075396A">
        <w:rPr>
          <w:rFonts w:ascii="Times New Roman" w:hAnsi="Times New Roman" w:cs="Times New Roman"/>
          <w:sz w:val="24"/>
          <w:szCs w:val="24"/>
        </w:rPr>
        <w:tab/>
      </w:r>
      <w:r w:rsidR="0075396A">
        <w:rPr>
          <w:noProof/>
          <w:lang w:eastAsia="es-ES"/>
        </w:rPr>
        <w:drawing>
          <wp:inline distT="0" distB="0" distL="0" distR="0" wp14:anchorId="561BF2E2" wp14:editId="09419BCD">
            <wp:extent cx="1057275" cy="20193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5099" r="80421" b="8387"/>
                    <a:stretch/>
                  </pic:blipFill>
                  <pic:spPr bwMode="auto">
                    <a:xfrm>
                      <a:off x="0" y="0"/>
                      <a:ext cx="105727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39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396A">
        <w:rPr>
          <w:rFonts w:ascii="Times New Roman" w:hAnsi="Times New Roman" w:cs="Times New Roman"/>
          <w:sz w:val="24"/>
          <w:szCs w:val="24"/>
        </w:rPr>
        <w:t>Navigartion</w:t>
      </w:r>
      <w:proofErr w:type="spellEnd"/>
      <w:r w:rsidR="0075396A">
        <w:rPr>
          <w:rFonts w:ascii="Times New Roman" w:hAnsi="Times New Roman" w:cs="Times New Roman"/>
          <w:sz w:val="24"/>
          <w:szCs w:val="24"/>
        </w:rPr>
        <w:t xml:space="preserve"> Bar</w:t>
      </w:r>
    </w:p>
    <w:p w:rsidR="0075396A" w:rsidRDefault="0075396A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96A" w:rsidRPr="0075396A" w:rsidRDefault="0075396A" w:rsidP="00A805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61BF2E2" wp14:editId="09419BCD">
            <wp:extent cx="1057275" cy="20193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108" t="25099" r="60313" b="8387"/>
                    <a:stretch/>
                  </pic:blipFill>
                  <pic:spPr bwMode="auto">
                    <a:xfrm>
                      <a:off x="0" y="0"/>
                      <a:ext cx="105727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a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bo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es-ES"/>
        </w:rPr>
        <w:drawing>
          <wp:inline distT="0" distB="0" distL="0" distR="0" wp14:anchorId="561BF2E2" wp14:editId="09419BCD">
            <wp:extent cx="1076325" cy="20193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216" t="25099" r="39852" b="8387"/>
                    <a:stretch/>
                  </pic:blipFill>
                  <pic:spPr bwMode="auto">
                    <a:xfrm>
                      <a:off x="0" y="0"/>
                      <a:ext cx="107632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s</w:t>
      </w:r>
      <w:proofErr w:type="spellEnd"/>
    </w:p>
    <w:p w:rsidR="0075396A" w:rsidRDefault="0075396A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96A" w:rsidRPr="0075396A" w:rsidRDefault="0075396A" w:rsidP="00A805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561BF2E2" wp14:editId="09419BCD">
            <wp:extent cx="1085215" cy="201930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9903" t="25099" b="8387"/>
                    <a:stretch/>
                  </pic:blipFill>
                  <pic:spPr bwMode="auto">
                    <a:xfrm>
                      <a:off x="0" y="0"/>
                      <a:ext cx="108521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ck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s</w:t>
      </w:r>
    </w:p>
    <w:p w:rsidR="0075396A" w:rsidRDefault="0075396A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96A" w:rsidRDefault="0075396A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733C" w:rsidRPr="000B0FEB" w:rsidRDefault="001A733C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0503" w:rsidRDefault="00A80503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0FEB">
        <w:rPr>
          <w:rFonts w:ascii="Times New Roman" w:hAnsi="Times New Roman" w:cs="Times New Roman"/>
          <w:b/>
          <w:sz w:val="24"/>
          <w:szCs w:val="24"/>
        </w:rPr>
        <w:t>Typography</w:t>
      </w:r>
      <w:proofErr w:type="spellEnd"/>
    </w:p>
    <w:p w:rsidR="00DE5944" w:rsidRDefault="004A1C51" w:rsidP="00A8050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pograp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</w:t>
      </w:r>
      <w:r w:rsidR="00DE5944">
        <w:rPr>
          <w:rFonts w:ascii="Times New Roman" w:hAnsi="Times New Roman" w:cs="Times New Roman"/>
          <w:sz w:val="24"/>
          <w:szCs w:val="24"/>
        </w:rPr>
        <w:t>Arial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DE5944">
        <w:rPr>
          <w:rFonts w:ascii="Times New Roman" w:hAnsi="Times New Roman" w:cs="Times New Roman"/>
          <w:sz w:val="24"/>
          <w:szCs w:val="24"/>
        </w:rPr>
        <w:t xml:space="preserve"> Georg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1C51" w:rsidRDefault="004A1C51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2"/>
        <w:gridCol w:w="1136"/>
        <w:gridCol w:w="1698"/>
        <w:gridCol w:w="1699"/>
      </w:tblGrid>
      <w:tr w:rsidR="003B5DD6" w:rsidTr="003B5DD6">
        <w:tc>
          <w:tcPr>
            <w:tcW w:w="2262" w:type="dxa"/>
          </w:tcPr>
          <w:p w:rsidR="003B5DD6" w:rsidRDefault="003B5DD6" w:rsidP="00A8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ader</w:t>
            </w:r>
            <w:proofErr w:type="spellEnd"/>
          </w:p>
        </w:tc>
        <w:tc>
          <w:tcPr>
            <w:tcW w:w="1136" w:type="dxa"/>
          </w:tcPr>
          <w:p w:rsidR="003B5DD6" w:rsidRPr="00557E35" w:rsidRDefault="00557E35" w:rsidP="00A8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35">
              <w:rPr>
                <w:rFonts w:ascii="Times New Roman" w:hAnsi="Times New Roman" w:cs="Times New Roman"/>
                <w:sz w:val="24"/>
                <w:szCs w:val="24"/>
              </w:rPr>
              <w:t>Arial</w:t>
            </w:r>
          </w:p>
        </w:tc>
        <w:tc>
          <w:tcPr>
            <w:tcW w:w="1698" w:type="dxa"/>
          </w:tcPr>
          <w:p w:rsidR="003B5DD6" w:rsidRDefault="003B5DD6" w:rsidP="00A8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px</w:t>
            </w:r>
          </w:p>
        </w:tc>
        <w:tc>
          <w:tcPr>
            <w:tcW w:w="1699" w:type="dxa"/>
          </w:tcPr>
          <w:p w:rsidR="003B5DD6" w:rsidRDefault="003B5DD6" w:rsidP="00A8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EA9C40</w:t>
            </w:r>
          </w:p>
        </w:tc>
      </w:tr>
      <w:tr w:rsidR="003B5DD6" w:rsidTr="003B5DD6">
        <w:tc>
          <w:tcPr>
            <w:tcW w:w="2262" w:type="dxa"/>
          </w:tcPr>
          <w:p w:rsidR="003B5DD6" w:rsidRDefault="003B5DD6" w:rsidP="003B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igation</w:t>
            </w:r>
            <w:proofErr w:type="spellEnd"/>
          </w:p>
        </w:tc>
        <w:tc>
          <w:tcPr>
            <w:tcW w:w="1136" w:type="dxa"/>
          </w:tcPr>
          <w:p w:rsidR="003B5DD6" w:rsidRPr="00557E35" w:rsidRDefault="00557E35" w:rsidP="003B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35">
              <w:rPr>
                <w:rFonts w:ascii="Times New Roman" w:hAnsi="Times New Roman" w:cs="Times New Roman"/>
                <w:sz w:val="24"/>
                <w:szCs w:val="24"/>
              </w:rPr>
              <w:t>Arial</w:t>
            </w:r>
          </w:p>
        </w:tc>
        <w:tc>
          <w:tcPr>
            <w:tcW w:w="1698" w:type="dxa"/>
          </w:tcPr>
          <w:p w:rsidR="003B5DD6" w:rsidRDefault="003B5DD6" w:rsidP="003B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px</w:t>
            </w:r>
          </w:p>
        </w:tc>
        <w:tc>
          <w:tcPr>
            <w:tcW w:w="1699" w:type="dxa"/>
          </w:tcPr>
          <w:p w:rsidR="003B5DD6" w:rsidRDefault="003B5DD6" w:rsidP="003B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EACO1B</w:t>
            </w:r>
          </w:p>
        </w:tc>
      </w:tr>
      <w:tr w:rsidR="003B5DD6" w:rsidTr="003B5DD6">
        <w:tc>
          <w:tcPr>
            <w:tcW w:w="2262" w:type="dxa"/>
          </w:tcPr>
          <w:p w:rsidR="003B5DD6" w:rsidRDefault="003B5DD6" w:rsidP="003B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o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igation</w:t>
            </w:r>
            <w:proofErr w:type="spellEnd"/>
          </w:p>
        </w:tc>
        <w:tc>
          <w:tcPr>
            <w:tcW w:w="1136" w:type="dxa"/>
          </w:tcPr>
          <w:p w:rsidR="003B5DD6" w:rsidRPr="00557E35" w:rsidRDefault="00557E35" w:rsidP="003B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35">
              <w:rPr>
                <w:rFonts w:ascii="Times New Roman" w:hAnsi="Times New Roman" w:cs="Times New Roman"/>
                <w:sz w:val="24"/>
                <w:szCs w:val="24"/>
              </w:rPr>
              <w:t>Arial</w:t>
            </w:r>
          </w:p>
        </w:tc>
        <w:tc>
          <w:tcPr>
            <w:tcW w:w="1698" w:type="dxa"/>
          </w:tcPr>
          <w:p w:rsidR="003B5DD6" w:rsidRDefault="003B5DD6" w:rsidP="003B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px</w:t>
            </w:r>
          </w:p>
        </w:tc>
        <w:tc>
          <w:tcPr>
            <w:tcW w:w="1699" w:type="dxa"/>
          </w:tcPr>
          <w:p w:rsidR="003B5DD6" w:rsidRDefault="003B5DD6" w:rsidP="003B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326687</w:t>
            </w:r>
          </w:p>
        </w:tc>
      </w:tr>
      <w:tr w:rsidR="003B5DD6" w:rsidTr="003B5DD6">
        <w:tc>
          <w:tcPr>
            <w:tcW w:w="2262" w:type="dxa"/>
          </w:tcPr>
          <w:p w:rsidR="003B5DD6" w:rsidRDefault="003B5DD6" w:rsidP="003B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</w:t>
            </w:r>
          </w:p>
        </w:tc>
        <w:tc>
          <w:tcPr>
            <w:tcW w:w="1136" w:type="dxa"/>
          </w:tcPr>
          <w:p w:rsidR="003B5DD6" w:rsidRDefault="00557E35" w:rsidP="003B5DD6">
            <w:r>
              <w:rPr>
                <w:rFonts w:ascii="Times New Roman" w:hAnsi="Times New Roman" w:cs="Times New Roman"/>
                <w:sz w:val="24"/>
                <w:szCs w:val="24"/>
              </w:rPr>
              <w:t>Georgia</w:t>
            </w:r>
          </w:p>
        </w:tc>
        <w:tc>
          <w:tcPr>
            <w:tcW w:w="1698" w:type="dxa"/>
          </w:tcPr>
          <w:p w:rsidR="003B5DD6" w:rsidRDefault="003B5DD6" w:rsidP="003B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px</w:t>
            </w:r>
          </w:p>
        </w:tc>
        <w:tc>
          <w:tcPr>
            <w:tcW w:w="1699" w:type="dxa"/>
          </w:tcPr>
          <w:p w:rsidR="003B5DD6" w:rsidRDefault="003B5DD6" w:rsidP="003B5DD6">
            <w:r w:rsidRPr="009361C1">
              <w:rPr>
                <w:rFonts w:ascii="Times New Roman" w:hAnsi="Times New Roman" w:cs="Times New Roman"/>
                <w:sz w:val="24"/>
                <w:szCs w:val="24"/>
              </w:rPr>
              <w:t>#000000</w:t>
            </w:r>
          </w:p>
        </w:tc>
      </w:tr>
      <w:tr w:rsidR="003B5DD6" w:rsidTr="003B5DD6">
        <w:tc>
          <w:tcPr>
            <w:tcW w:w="2262" w:type="dxa"/>
          </w:tcPr>
          <w:p w:rsidR="003B5DD6" w:rsidRDefault="003B5DD6" w:rsidP="003B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2</w:t>
            </w:r>
          </w:p>
        </w:tc>
        <w:tc>
          <w:tcPr>
            <w:tcW w:w="1136" w:type="dxa"/>
          </w:tcPr>
          <w:p w:rsidR="003B5DD6" w:rsidRDefault="00557E35" w:rsidP="00557E35">
            <w:r>
              <w:rPr>
                <w:rFonts w:ascii="Times New Roman" w:hAnsi="Times New Roman" w:cs="Times New Roman"/>
                <w:sz w:val="24"/>
                <w:szCs w:val="24"/>
              </w:rPr>
              <w:t>Georgia</w:t>
            </w:r>
          </w:p>
        </w:tc>
        <w:tc>
          <w:tcPr>
            <w:tcW w:w="1698" w:type="dxa"/>
          </w:tcPr>
          <w:p w:rsidR="003B5DD6" w:rsidRDefault="003B5DD6" w:rsidP="003B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px</w:t>
            </w:r>
          </w:p>
        </w:tc>
        <w:tc>
          <w:tcPr>
            <w:tcW w:w="1699" w:type="dxa"/>
          </w:tcPr>
          <w:p w:rsidR="003B5DD6" w:rsidRDefault="003B5DD6" w:rsidP="003B5DD6">
            <w:r w:rsidRPr="009361C1">
              <w:rPr>
                <w:rFonts w:ascii="Times New Roman" w:hAnsi="Times New Roman" w:cs="Times New Roman"/>
                <w:sz w:val="24"/>
                <w:szCs w:val="24"/>
              </w:rPr>
              <w:t>#000000</w:t>
            </w:r>
          </w:p>
        </w:tc>
      </w:tr>
      <w:tr w:rsidR="003B5DD6" w:rsidTr="003B5DD6">
        <w:tc>
          <w:tcPr>
            <w:tcW w:w="2262" w:type="dxa"/>
          </w:tcPr>
          <w:p w:rsidR="003B5DD6" w:rsidRDefault="003B5DD6" w:rsidP="003B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3</w:t>
            </w:r>
          </w:p>
        </w:tc>
        <w:tc>
          <w:tcPr>
            <w:tcW w:w="1136" w:type="dxa"/>
          </w:tcPr>
          <w:p w:rsidR="003B5DD6" w:rsidRDefault="00557E35" w:rsidP="00557E35">
            <w:r>
              <w:rPr>
                <w:rFonts w:ascii="Times New Roman" w:hAnsi="Times New Roman" w:cs="Times New Roman"/>
                <w:sz w:val="24"/>
                <w:szCs w:val="24"/>
              </w:rPr>
              <w:t>Georgia</w:t>
            </w:r>
          </w:p>
        </w:tc>
        <w:tc>
          <w:tcPr>
            <w:tcW w:w="1698" w:type="dxa"/>
          </w:tcPr>
          <w:p w:rsidR="003B5DD6" w:rsidRDefault="003B5DD6" w:rsidP="003B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px</w:t>
            </w:r>
          </w:p>
        </w:tc>
        <w:tc>
          <w:tcPr>
            <w:tcW w:w="1699" w:type="dxa"/>
          </w:tcPr>
          <w:p w:rsidR="003B5DD6" w:rsidRDefault="003B5DD6" w:rsidP="003B5DD6">
            <w:r w:rsidRPr="009361C1">
              <w:rPr>
                <w:rFonts w:ascii="Times New Roman" w:hAnsi="Times New Roman" w:cs="Times New Roman"/>
                <w:sz w:val="24"/>
                <w:szCs w:val="24"/>
              </w:rPr>
              <w:t>#000000</w:t>
            </w:r>
          </w:p>
        </w:tc>
      </w:tr>
      <w:tr w:rsidR="003B5DD6" w:rsidTr="003B5DD6">
        <w:tc>
          <w:tcPr>
            <w:tcW w:w="2262" w:type="dxa"/>
          </w:tcPr>
          <w:p w:rsidR="003B5DD6" w:rsidRDefault="003B5DD6" w:rsidP="00A8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gra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136" w:type="dxa"/>
          </w:tcPr>
          <w:p w:rsidR="003B5DD6" w:rsidRDefault="00557E35" w:rsidP="00A8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al</w:t>
            </w:r>
          </w:p>
        </w:tc>
        <w:tc>
          <w:tcPr>
            <w:tcW w:w="1698" w:type="dxa"/>
          </w:tcPr>
          <w:p w:rsidR="003B5DD6" w:rsidRDefault="003B5DD6" w:rsidP="00A8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px</w:t>
            </w:r>
          </w:p>
        </w:tc>
        <w:tc>
          <w:tcPr>
            <w:tcW w:w="1699" w:type="dxa"/>
          </w:tcPr>
          <w:p w:rsidR="003B5DD6" w:rsidRDefault="003B5DD6" w:rsidP="00A8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000000</w:t>
            </w:r>
          </w:p>
        </w:tc>
      </w:tr>
    </w:tbl>
    <w:p w:rsidR="00DE5944" w:rsidRPr="00DE5944" w:rsidRDefault="00DE5944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503" w:rsidRDefault="00A80503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96A" w:rsidRDefault="0075396A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EB1" w:rsidRPr="000B0FEB" w:rsidRDefault="00122EB1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0503" w:rsidRDefault="00A80503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0FEB">
        <w:rPr>
          <w:rFonts w:ascii="Times New Roman" w:hAnsi="Times New Roman" w:cs="Times New Roman"/>
          <w:b/>
          <w:sz w:val="24"/>
          <w:szCs w:val="24"/>
        </w:rPr>
        <w:lastRenderedPageBreak/>
        <w:t>Wire-Frame</w:t>
      </w:r>
      <w:proofErr w:type="spellEnd"/>
      <w:r w:rsidR="002D3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0FEB">
        <w:rPr>
          <w:rFonts w:ascii="Times New Roman" w:hAnsi="Times New Roman" w:cs="Times New Roman"/>
          <w:b/>
          <w:sz w:val="24"/>
          <w:szCs w:val="24"/>
        </w:rPr>
        <w:t>sketches</w:t>
      </w:r>
    </w:p>
    <w:p w:rsidR="00792EC3" w:rsidRDefault="00792EC3" w:rsidP="00A805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 View</w:t>
      </w:r>
    </w:p>
    <w:p w:rsidR="00792EC3" w:rsidRDefault="00792EC3" w:rsidP="000244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8018438" cy="4144446"/>
            <wp:effectExtent l="0" t="6032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_003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" t="6250" r="902" b="4214"/>
                    <a:stretch/>
                  </pic:blipFill>
                  <pic:spPr bwMode="auto">
                    <a:xfrm rot="5400000">
                      <a:off x="0" y="0"/>
                      <a:ext cx="8085962" cy="417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96A" w:rsidRDefault="0075396A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6A" w:rsidRDefault="0075396A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96A" w:rsidRDefault="0075396A" w:rsidP="000244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8137426" cy="4113209"/>
            <wp:effectExtent l="0" t="7303" r="9208" b="9207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_070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8" b="3643"/>
                    <a:stretch/>
                  </pic:blipFill>
                  <pic:spPr bwMode="auto">
                    <a:xfrm rot="5400000">
                      <a:off x="0" y="0"/>
                      <a:ext cx="8144703" cy="411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EC3" w:rsidRDefault="00792EC3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EC3" w:rsidRDefault="00792EC3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42C" w:rsidRDefault="0002442C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EC3" w:rsidRDefault="00792EC3" w:rsidP="00A805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dium View</w:t>
      </w:r>
    </w:p>
    <w:p w:rsidR="00792EC3" w:rsidRDefault="00792EC3" w:rsidP="00A80503">
      <w:pPr>
        <w:spacing w:after="0"/>
        <w:rPr>
          <w:rFonts w:ascii="Times New Roman" w:hAnsi="Times New Roman" w:cs="Times New Roman"/>
          <w:noProof/>
          <w:sz w:val="24"/>
          <w:szCs w:val="24"/>
          <w:lang w:eastAsia="es-ES"/>
        </w:rPr>
      </w:pPr>
    </w:p>
    <w:p w:rsidR="00792EC3" w:rsidRDefault="00792EC3" w:rsidP="008847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7176825" cy="5252056"/>
            <wp:effectExtent l="0" t="889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_003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3198" r="9485"/>
                    <a:stretch/>
                  </pic:blipFill>
                  <pic:spPr bwMode="auto">
                    <a:xfrm rot="5400000">
                      <a:off x="0" y="0"/>
                      <a:ext cx="7207927" cy="5274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92EC3" w:rsidRDefault="00792EC3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42C" w:rsidRDefault="0002442C" w:rsidP="008847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7089531" cy="5249996"/>
            <wp:effectExtent l="5397" t="0" r="2858" b="2857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_0703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6" t="3785" r="10271"/>
                    <a:stretch/>
                  </pic:blipFill>
                  <pic:spPr bwMode="auto">
                    <a:xfrm rot="5400000">
                      <a:off x="0" y="0"/>
                      <a:ext cx="7103628" cy="526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42C" w:rsidRDefault="0002442C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42C" w:rsidRDefault="0002442C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42C" w:rsidRDefault="0002442C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42C" w:rsidRDefault="0002442C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42C" w:rsidRDefault="0002442C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42C" w:rsidRDefault="0002442C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42C" w:rsidRDefault="0002442C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42C" w:rsidRDefault="0002442C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42C" w:rsidRDefault="0002442C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EC3" w:rsidRPr="00792EC3" w:rsidRDefault="00792EC3" w:rsidP="00A8050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</w:t>
      </w:r>
    </w:p>
    <w:p w:rsidR="00792EC3" w:rsidRDefault="00792EC3" w:rsidP="00A80503">
      <w:pPr>
        <w:spacing w:after="0"/>
        <w:rPr>
          <w:rFonts w:ascii="Times New Roman" w:hAnsi="Times New Roman" w:cs="Times New Roman"/>
          <w:noProof/>
          <w:sz w:val="24"/>
          <w:szCs w:val="24"/>
          <w:lang w:eastAsia="es-ES"/>
        </w:rPr>
      </w:pPr>
    </w:p>
    <w:p w:rsidR="00A80503" w:rsidRDefault="00792EC3" w:rsidP="008847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6816165" cy="5301968"/>
            <wp:effectExtent l="0" t="4763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_0036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0" r="10888"/>
                    <a:stretch/>
                  </pic:blipFill>
                  <pic:spPr bwMode="auto">
                    <a:xfrm rot="5400000">
                      <a:off x="0" y="0"/>
                      <a:ext cx="6872916" cy="534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7CD" w:rsidRDefault="008847CD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7CD" w:rsidRDefault="008847CD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7CD" w:rsidRDefault="008847CD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7CD" w:rsidRDefault="008847CD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7CD" w:rsidRDefault="008847CD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7CD" w:rsidRDefault="008847CD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7CD" w:rsidRDefault="008847CD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25FF" w:rsidRDefault="009625FF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25FF" w:rsidRDefault="008847CD" w:rsidP="008847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6600318" cy="5231323"/>
            <wp:effectExtent l="0" t="1270" r="889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_070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0" r="11683"/>
                    <a:stretch/>
                  </pic:blipFill>
                  <pic:spPr bwMode="auto">
                    <a:xfrm rot="5400000">
                      <a:off x="0" y="0"/>
                      <a:ext cx="6604401" cy="5234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5FF" w:rsidRPr="000B0FEB" w:rsidRDefault="009625FF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625FF" w:rsidRPr="000B0F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C59" w:rsidRDefault="00374C59" w:rsidP="0002442C">
      <w:pPr>
        <w:spacing w:after="0" w:line="240" w:lineRule="auto"/>
      </w:pPr>
      <w:r>
        <w:separator/>
      </w:r>
    </w:p>
  </w:endnote>
  <w:endnote w:type="continuationSeparator" w:id="0">
    <w:p w:rsidR="00374C59" w:rsidRDefault="00374C59" w:rsidP="0002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C59" w:rsidRDefault="00374C59" w:rsidP="0002442C">
      <w:pPr>
        <w:spacing w:after="0" w:line="240" w:lineRule="auto"/>
      </w:pPr>
      <w:r>
        <w:separator/>
      </w:r>
    </w:p>
  </w:footnote>
  <w:footnote w:type="continuationSeparator" w:id="0">
    <w:p w:rsidR="00374C59" w:rsidRDefault="00374C59" w:rsidP="000244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503"/>
    <w:rsid w:val="0002442C"/>
    <w:rsid w:val="000B0FEB"/>
    <w:rsid w:val="00122EB1"/>
    <w:rsid w:val="001A733C"/>
    <w:rsid w:val="00231FAB"/>
    <w:rsid w:val="002D30D1"/>
    <w:rsid w:val="00374C59"/>
    <w:rsid w:val="003B5DD6"/>
    <w:rsid w:val="004A1C51"/>
    <w:rsid w:val="005144DF"/>
    <w:rsid w:val="00557E35"/>
    <w:rsid w:val="0075396A"/>
    <w:rsid w:val="00792EC3"/>
    <w:rsid w:val="00867C87"/>
    <w:rsid w:val="00870753"/>
    <w:rsid w:val="008847CD"/>
    <w:rsid w:val="009625FF"/>
    <w:rsid w:val="00A80503"/>
    <w:rsid w:val="00BB7328"/>
    <w:rsid w:val="00BE4C2D"/>
    <w:rsid w:val="00C23D13"/>
    <w:rsid w:val="00DE5944"/>
    <w:rsid w:val="00DF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216BB0-461F-47C3-9456-C499D2A2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E5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244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442C"/>
  </w:style>
  <w:style w:type="paragraph" w:styleId="Piedepgina">
    <w:name w:val="footer"/>
    <w:basedOn w:val="Normal"/>
    <w:link w:val="PiedepginaCar"/>
    <w:uiPriority w:val="99"/>
    <w:unhideWhenUsed/>
    <w:rsid w:val="000244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EB6D70-2EA0-47F5-A700-BE170418A3F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B6C9DF96-99FB-4B46-9F87-BB353FDB3E93}">
      <dgm:prSet phldrT="[Texto]"/>
      <dgm:spPr/>
      <dgm:t>
        <a:bodyPr/>
        <a:lstStyle/>
        <a:p>
          <a:r>
            <a:rPr lang="es-ES"/>
            <a:t>Home</a:t>
          </a:r>
        </a:p>
      </dgm:t>
    </dgm:pt>
    <dgm:pt modelId="{EDDF2575-D675-470F-A222-D0B77CCC3C8F}" type="parTrans" cxnId="{BBFB9B12-F75F-4D48-B3FD-8A37B73E25D5}">
      <dgm:prSet/>
      <dgm:spPr/>
      <dgm:t>
        <a:bodyPr/>
        <a:lstStyle/>
        <a:p>
          <a:endParaRPr lang="es-ES"/>
        </a:p>
      </dgm:t>
    </dgm:pt>
    <dgm:pt modelId="{A20845C8-165F-49B3-B85C-E9372B6FC067}" type="sibTrans" cxnId="{BBFB9B12-F75F-4D48-B3FD-8A37B73E25D5}">
      <dgm:prSet/>
      <dgm:spPr/>
      <dgm:t>
        <a:bodyPr/>
        <a:lstStyle/>
        <a:p>
          <a:endParaRPr lang="es-ES"/>
        </a:p>
      </dgm:t>
    </dgm:pt>
    <dgm:pt modelId="{8D24E821-AA46-4B3D-BD18-609A791FB6E9}">
      <dgm:prSet phldrT="[Texto]"/>
      <dgm:spPr/>
      <dgm:t>
        <a:bodyPr/>
        <a:lstStyle/>
        <a:p>
          <a:r>
            <a:rPr lang="es-ES"/>
            <a:t>Franklin</a:t>
          </a:r>
        </a:p>
      </dgm:t>
    </dgm:pt>
    <dgm:pt modelId="{725DBDCD-9527-422A-99C6-C097C128BF29}" type="parTrans" cxnId="{FCF101A1-A9AA-4A93-BD68-046AAB7639B3}">
      <dgm:prSet/>
      <dgm:spPr/>
      <dgm:t>
        <a:bodyPr/>
        <a:lstStyle/>
        <a:p>
          <a:endParaRPr lang="es-ES"/>
        </a:p>
      </dgm:t>
    </dgm:pt>
    <dgm:pt modelId="{857A41DC-7BC4-4F46-ABD5-442312FF66B6}" type="sibTrans" cxnId="{FCF101A1-A9AA-4A93-BD68-046AAB7639B3}">
      <dgm:prSet/>
      <dgm:spPr/>
      <dgm:t>
        <a:bodyPr/>
        <a:lstStyle/>
        <a:p>
          <a:endParaRPr lang="es-ES"/>
        </a:p>
      </dgm:t>
    </dgm:pt>
    <dgm:pt modelId="{595CA6DE-E211-4663-A6FD-1FA1FF9F8721}">
      <dgm:prSet phldrT="[Texto]"/>
      <dgm:spPr/>
      <dgm:t>
        <a:bodyPr/>
        <a:lstStyle/>
        <a:p>
          <a:r>
            <a:rPr lang="es-ES"/>
            <a:t>Springfield</a:t>
          </a:r>
        </a:p>
      </dgm:t>
    </dgm:pt>
    <dgm:pt modelId="{B1244883-E7DB-47D2-9CA1-A2F2C0CFAB20}" type="parTrans" cxnId="{D18CD440-4ABF-4D1F-B6CE-50EE3EA4AD2A}">
      <dgm:prSet/>
      <dgm:spPr/>
      <dgm:t>
        <a:bodyPr/>
        <a:lstStyle/>
        <a:p>
          <a:endParaRPr lang="es-ES"/>
        </a:p>
      </dgm:t>
    </dgm:pt>
    <dgm:pt modelId="{2C407307-5DFC-4D75-9E69-170134A2C8AE}" type="sibTrans" cxnId="{D18CD440-4ABF-4D1F-B6CE-50EE3EA4AD2A}">
      <dgm:prSet/>
      <dgm:spPr/>
      <dgm:t>
        <a:bodyPr/>
        <a:lstStyle/>
        <a:p>
          <a:endParaRPr lang="es-ES"/>
        </a:p>
      </dgm:t>
    </dgm:pt>
    <dgm:pt modelId="{A04734EC-CD49-4B35-ACB9-FA5224A7792D}">
      <dgm:prSet phldrT="[Texto]"/>
      <dgm:spPr/>
      <dgm:t>
        <a:bodyPr/>
        <a:lstStyle/>
        <a:p>
          <a:r>
            <a:rPr lang="es-ES"/>
            <a:t>Greenville</a:t>
          </a:r>
        </a:p>
      </dgm:t>
    </dgm:pt>
    <dgm:pt modelId="{DD8F73FC-CB5B-4291-A330-0E5D19AED71F}" type="parTrans" cxnId="{984CE216-E092-40D4-9E55-071703F3E58D}">
      <dgm:prSet/>
      <dgm:spPr/>
      <dgm:t>
        <a:bodyPr/>
        <a:lstStyle/>
        <a:p>
          <a:endParaRPr lang="es-ES"/>
        </a:p>
      </dgm:t>
    </dgm:pt>
    <dgm:pt modelId="{48E2655D-CA05-4EC2-B223-476C7CB5D0AE}" type="sibTrans" cxnId="{984CE216-E092-40D4-9E55-071703F3E58D}">
      <dgm:prSet/>
      <dgm:spPr/>
      <dgm:t>
        <a:bodyPr/>
        <a:lstStyle/>
        <a:p>
          <a:endParaRPr lang="es-ES"/>
        </a:p>
      </dgm:t>
    </dgm:pt>
    <dgm:pt modelId="{39254AF9-D18D-4030-B2A9-AABE1F33B582}">
      <dgm:prSet/>
      <dgm:spPr/>
      <dgm:t>
        <a:bodyPr/>
        <a:lstStyle/>
        <a:p>
          <a:r>
            <a:rPr lang="es-ES"/>
            <a:t>The Storm Center</a:t>
          </a:r>
        </a:p>
      </dgm:t>
    </dgm:pt>
    <dgm:pt modelId="{8F0A0F3B-C20F-408A-8836-6CEC33D079C5}" type="parTrans" cxnId="{1149F84C-33DB-4457-8EF1-C08EAD5D9E9D}">
      <dgm:prSet/>
      <dgm:spPr/>
      <dgm:t>
        <a:bodyPr/>
        <a:lstStyle/>
        <a:p>
          <a:endParaRPr lang="es-ES"/>
        </a:p>
      </dgm:t>
    </dgm:pt>
    <dgm:pt modelId="{F3E96A9F-B5A9-4A44-B979-1D9EA2A0918C}" type="sibTrans" cxnId="{1149F84C-33DB-4457-8EF1-C08EAD5D9E9D}">
      <dgm:prSet/>
      <dgm:spPr/>
      <dgm:t>
        <a:bodyPr/>
        <a:lstStyle/>
        <a:p>
          <a:endParaRPr lang="es-ES"/>
        </a:p>
      </dgm:t>
    </dgm:pt>
    <dgm:pt modelId="{3C4D8B57-BB52-4584-AEFF-EE273786C40A}">
      <dgm:prSet/>
      <dgm:spPr/>
      <dgm:t>
        <a:bodyPr/>
        <a:lstStyle/>
        <a:p>
          <a:r>
            <a:rPr lang="es-ES"/>
            <a:t>Gallery</a:t>
          </a:r>
        </a:p>
      </dgm:t>
    </dgm:pt>
    <dgm:pt modelId="{0E18958A-09DF-413F-A26C-7B5935F317CD}" type="parTrans" cxnId="{1DA182F5-22E5-42DE-A690-07A2188B73D3}">
      <dgm:prSet/>
      <dgm:spPr/>
      <dgm:t>
        <a:bodyPr/>
        <a:lstStyle/>
        <a:p>
          <a:endParaRPr lang="es-ES"/>
        </a:p>
      </dgm:t>
    </dgm:pt>
    <dgm:pt modelId="{9CE3A55D-451E-40E3-93B4-1F8AF4E8E1E2}" type="sibTrans" cxnId="{1DA182F5-22E5-42DE-A690-07A2188B73D3}">
      <dgm:prSet/>
      <dgm:spPr/>
      <dgm:t>
        <a:bodyPr/>
        <a:lstStyle/>
        <a:p>
          <a:endParaRPr lang="es-ES"/>
        </a:p>
      </dgm:t>
    </dgm:pt>
    <dgm:pt modelId="{5A591932-1522-4099-91C2-341551B22A2B}" type="asst">
      <dgm:prSet/>
      <dgm:spPr/>
      <dgm:t>
        <a:bodyPr/>
        <a:lstStyle/>
        <a:p>
          <a:r>
            <a:rPr lang="es-ES"/>
            <a:t>Weather Story</a:t>
          </a:r>
        </a:p>
      </dgm:t>
    </dgm:pt>
    <dgm:pt modelId="{0914C7D4-7549-43AC-8635-511D3096C9E9}" type="parTrans" cxnId="{36C863CF-9275-4113-A478-98B56D7A803D}">
      <dgm:prSet/>
      <dgm:spPr/>
      <dgm:t>
        <a:bodyPr/>
        <a:lstStyle/>
        <a:p>
          <a:endParaRPr lang="es-ES"/>
        </a:p>
      </dgm:t>
    </dgm:pt>
    <dgm:pt modelId="{FDF99908-1555-4BA3-8B4E-63B3DD7C207C}" type="sibTrans" cxnId="{36C863CF-9275-4113-A478-98B56D7A803D}">
      <dgm:prSet/>
      <dgm:spPr/>
      <dgm:t>
        <a:bodyPr/>
        <a:lstStyle/>
        <a:p>
          <a:endParaRPr lang="es-ES"/>
        </a:p>
      </dgm:t>
    </dgm:pt>
    <dgm:pt modelId="{D0BF4814-A405-4204-AA6E-EEA5B7530249}" type="asst">
      <dgm:prSet/>
      <dgm:spPr/>
      <dgm:t>
        <a:bodyPr/>
        <a:lstStyle/>
        <a:p>
          <a:r>
            <a:rPr lang="es-ES"/>
            <a:t>Primary Navigation</a:t>
          </a:r>
        </a:p>
      </dgm:t>
    </dgm:pt>
    <dgm:pt modelId="{75594E5C-BDAC-41E9-BC2E-6029EE36B1E5}" type="parTrans" cxnId="{E8C98727-E453-413F-9FF3-21B17292CAE0}">
      <dgm:prSet/>
      <dgm:spPr/>
      <dgm:t>
        <a:bodyPr/>
        <a:lstStyle/>
        <a:p>
          <a:endParaRPr lang="es-ES"/>
        </a:p>
      </dgm:t>
    </dgm:pt>
    <dgm:pt modelId="{5DAB4AC9-D002-4634-9C79-914C893A63F2}" type="sibTrans" cxnId="{E8C98727-E453-413F-9FF3-21B17292CAE0}">
      <dgm:prSet/>
      <dgm:spPr/>
      <dgm:t>
        <a:bodyPr/>
        <a:lstStyle/>
        <a:p>
          <a:endParaRPr lang="es-ES"/>
        </a:p>
      </dgm:t>
    </dgm:pt>
    <dgm:pt modelId="{A27E5A0A-5F33-470F-8D3C-231194004BF4}" type="asst">
      <dgm:prSet/>
      <dgm:spPr/>
      <dgm:t>
        <a:bodyPr/>
        <a:lstStyle/>
        <a:p>
          <a:r>
            <a:rPr lang="es-ES"/>
            <a:t>Footer Navigation</a:t>
          </a:r>
        </a:p>
      </dgm:t>
    </dgm:pt>
    <dgm:pt modelId="{A26A01A6-4A58-4545-9C09-7CB40933E64E}" type="parTrans" cxnId="{FCF17DAD-9D60-444B-9697-76EE64E14BF5}">
      <dgm:prSet/>
      <dgm:spPr/>
      <dgm:t>
        <a:bodyPr/>
        <a:lstStyle/>
        <a:p>
          <a:endParaRPr lang="es-ES"/>
        </a:p>
      </dgm:t>
    </dgm:pt>
    <dgm:pt modelId="{71593C74-E4F3-4C95-B64C-61BD7E72662D}" type="sibTrans" cxnId="{FCF17DAD-9D60-444B-9697-76EE64E14BF5}">
      <dgm:prSet/>
      <dgm:spPr/>
      <dgm:t>
        <a:bodyPr/>
        <a:lstStyle/>
        <a:p>
          <a:endParaRPr lang="es-ES"/>
        </a:p>
      </dgm:t>
    </dgm:pt>
    <dgm:pt modelId="{C3D70358-605E-4E5D-B9E3-8B08FF1E6354}">
      <dgm:prSet/>
      <dgm:spPr/>
      <dgm:t>
        <a:bodyPr/>
        <a:lstStyle/>
        <a:p>
          <a:r>
            <a:rPr lang="es-ES"/>
            <a:t>Images</a:t>
          </a:r>
        </a:p>
      </dgm:t>
    </dgm:pt>
    <dgm:pt modelId="{BE26362A-A2AA-418C-B88D-538801E9BD87}" type="parTrans" cxnId="{00223E78-7BFB-4AEC-BEC2-1A5D11ED19D6}">
      <dgm:prSet/>
      <dgm:spPr/>
      <dgm:t>
        <a:bodyPr/>
        <a:lstStyle/>
        <a:p>
          <a:endParaRPr lang="es-ES"/>
        </a:p>
      </dgm:t>
    </dgm:pt>
    <dgm:pt modelId="{C9B94EBA-4A6F-472D-B061-54D60EEFAB41}" type="sibTrans" cxnId="{00223E78-7BFB-4AEC-BEC2-1A5D11ED19D6}">
      <dgm:prSet/>
      <dgm:spPr/>
      <dgm:t>
        <a:bodyPr/>
        <a:lstStyle/>
        <a:p>
          <a:endParaRPr lang="es-ES"/>
        </a:p>
      </dgm:t>
    </dgm:pt>
    <dgm:pt modelId="{7FA4C514-A1A0-4B34-8AD9-0A5A07623474}">
      <dgm:prSet/>
      <dgm:spPr/>
      <dgm:t>
        <a:bodyPr/>
        <a:lstStyle/>
        <a:p>
          <a:r>
            <a:rPr lang="es-ES"/>
            <a:t>Weather information</a:t>
          </a:r>
        </a:p>
      </dgm:t>
    </dgm:pt>
    <dgm:pt modelId="{D69A8510-2A7E-4AA4-9F7A-51C92DCC69A8}" type="parTrans" cxnId="{EA13BA5B-CDFB-464F-B184-482064D9F94B}">
      <dgm:prSet/>
      <dgm:spPr/>
      <dgm:t>
        <a:bodyPr/>
        <a:lstStyle/>
        <a:p>
          <a:endParaRPr lang="es-ES"/>
        </a:p>
      </dgm:t>
    </dgm:pt>
    <dgm:pt modelId="{83B3258F-25C1-44B1-8993-A451E3F23080}" type="sibTrans" cxnId="{EA13BA5B-CDFB-464F-B184-482064D9F94B}">
      <dgm:prSet/>
      <dgm:spPr/>
      <dgm:t>
        <a:bodyPr/>
        <a:lstStyle/>
        <a:p>
          <a:endParaRPr lang="es-ES"/>
        </a:p>
      </dgm:t>
    </dgm:pt>
    <dgm:pt modelId="{385BBA03-3744-4E6D-A9F8-0BAFECFA7795}">
      <dgm:prSet/>
      <dgm:spPr/>
      <dgm:t>
        <a:bodyPr/>
        <a:lstStyle/>
        <a:p>
          <a:r>
            <a:rPr lang="es-ES"/>
            <a:t>Images</a:t>
          </a:r>
        </a:p>
      </dgm:t>
    </dgm:pt>
    <dgm:pt modelId="{2F747ED6-AFEB-4C98-881B-A585FEE980C5}" type="parTrans" cxnId="{6C752279-71BD-45C0-B35F-1F9303A9E88E}">
      <dgm:prSet/>
      <dgm:spPr/>
      <dgm:t>
        <a:bodyPr/>
        <a:lstStyle/>
        <a:p>
          <a:endParaRPr lang="es-ES"/>
        </a:p>
      </dgm:t>
    </dgm:pt>
    <dgm:pt modelId="{84FAAB03-7DE9-445E-AD39-3DAAAB034059}" type="sibTrans" cxnId="{6C752279-71BD-45C0-B35F-1F9303A9E88E}">
      <dgm:prSet/>
      <dgm:spPr/>
      <dgm:t>
        <a:bodyPr/>
        <a:lstStyle/>
        <a:p>
          <a:endParaRPr lang="es-ES"/>
        </a:p>
      </dgm:t>
    </dgm:pt>
    <dgm:pt modelId="{5E5225EA-C12C-4A7D-BDEB-37B1526C2FF8}">
      <dgm:prSet/>
      <dgm:spPr/>
      <dgm:t>
        <a:bodyPr/>
        <a:lstStyle/>
        <a:p>
          <a:r>
            <a:rPr lang="es-ES"/>
            <a:t>Weather Information</a:t>
          </a:r>
        </a:p>
      </dgm:t>
    </dgm:pt>
    <dgm:pt modelId="{B6704E66-4811-4289-9E13-3BAB2ED2113C}" type="parTrans" cxnId="{AD4E25F2-9640-464D-B657-5D5C66EFE496}">
      <dgm:prSet/>
      <dgm:spPr/>
      <dgm:t>
        <a:bodyPr/>
        <a:lstStyle/>
        <a:p>
          <a:endParaRPr lang="es-ES"/>
        </a:p>
      </dgm:t>
    </dgm:pt>
    <dgm:pt modelId="{1E6D8CB7-A75B-4ACA-BF6E-2C63A0EEBE9C}" type="sibTrans" cxnId="{AD4E25F2-9640-464D-B657-5D5C66EFE496}">
      <dgm:prSet/>
      <dgm:spPr/>
      <dgm:t>
        <a:bodyPr/>
        <a:lstStyle/>
        <a:p>
          <a:endParaRPr lang="es-ES"/>
        </a:p>
      </dgm:t>
    </dgm:pt>
    <dgm:pt modelId="{88F3EFCE-C57A-4B92-A626-19C7FC5E95DB}">
      <dgm:prSet/>
      <dgm:spPr/>
      <dgm:t>
        <a:bodyPr/>
        <a:lstStyle/>
        <a:p>
          <a:r>
            <a:rPr lang="es-ES"/>
            <a:t>Images</a:t>
          </a:r>
        </a:p>
      </dgm:t>
    </dgm:pt>
    <dgm:pt modelId="{08CDB5D9-921D-4052-9957-59410D0357B8}" type="parTrans" cxnId="{FE4E151E-5ADB-4DC9-91CC-941F6BBEB1B1}">
      <dgm:prSet/>
      <dgm:spPr/>
      <dgm:t>
        <a:bodyPr/>
        <a:lstStyle/>
        <a:p>
          <a:endParaRPr lang="es-ES"/>
        </a:p>
      </dgm:t>
    </dgm:pt>
    <dgm:pt modelId="{A542CDAB-99B6-4B48-B9C5-76F32674DCD9}" type="sibTrans" cxnId="{FE4E151E-5ADB-4DC9-91CC-941F6BBEB1B1}">
      <dgm:prSet/>
      <dgm:spPr/>
      <dgm:t>
        <a:bodyPr/>
        <a:lstStyle/>
        <a:p>
          <a:endParaRPr lang="es-ES"/>
        </a:p>
      </dgm:t>
    </dgm:pt>
    <dgm:pt modelId="{49F52BF3-DE22-41DC-8006-03C10F042C99}">
      <dgm:prSet/>
      <dgm:spPr/>
      <dgm:t>
        <a:bodyPr/>
        <a:lstStyle/>
        <a:p>
          <a:r>
            <a:rPr lang="es-ES"/>
            <a:t>Weather information</a:t>
          </a:r>
        </a:p>
      </dgm:t>
    </dgm:pt>
    <dgm:pt modelId="{E6AF1804-6189-49CA-9767-EB5C53E54E50}" type="parTrans" cxnId="{5004C3F4-0907-4347-8F4B-C99A15A4853A}">
      <dgm:prSet/>
      <dgm:spPr/>
      <dgm:t>
        <a:bodyPr/>
        <a:lstStyle/>
        <a:p>
          <a:endParaRPr lang="es-ES"/>
        </a:p>
      </dgm:t>
    </dgm:pt>
    <dgm:pt modelId="{116420D6-70E6-4D7A-A052-CF56C1315F6A}" type="sibTrans" cxnId="{5004C3F4-0907-4347-8F4B-C99A15A4853A}">
      <dgm:prSet/>
      <dgm:spPr/>
      <dgm:t>
        <a:bodyPr/>
        <a:lstStyle/>
        <a:p>
          <a:endParaRPr lang="es-ES"/>
        </a:p>
      </dgm:t>
    </dgm:pt>
    <dgm:pt modelId="{93E29ACB-E669-4F58-BDCB-39408994F8A7}" type="pres">
      <dgm:prSet presAssocID="{F3EB6D70-2EA0-47F5-A700-BE170418A3F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97FD74E9-3672-4AB3-A72E-7CB109DCF3DD}" type="pres">
      <dgm:prSet presAssocID="{B6C9DF96-99FB-4B46-9F87-BB353FDB3E93}" presName="hierRoot1" presStyleCnt="0">
        <dgm:presLayoutVars>
          <dgm:hierBranch val="init"/>
        </dgm:presLayoutVars>
      </dgm:prSet>
      <dgm:spPr/>
    </dgm:pt>
    <dgm:pt modelId="{2CCC049A-0B6B-488D-8170-6B111D747098}" type="pres">
      <dgm:prSet presAssocID="{B6C9DF96-99FB-4B46-9F87-BB353FDB3E93}" presName="rootComposite1" presStyleCnt="0"/>
      <dgm:spPr/>
    </dgm:pt>
    <dgm:pt modelId="{F45A6A51-0D5D-45F0-9FBE-89F74E23FDD3}" type="pres">
      <dgm:prSet presAssocID="{B6C9DF96-99FB-4B46-9F87-BB353FDB3E9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76ED7FE-6679-4228-8937-D8416AF56287}" type="pres">
      <dgm:prSet presAssocID="{B6C9DF96-99FB-4B46-9F87-BB353FDB3E93}" presName="rootConnector1" presStyleLbl="node1" presStyleIdx="0" presStyleCnt="0"/>
      <dgm:spPr/>
      <dgm:t>
        <a:bodyPr/>
        <a:lstStyle/>
        <a:p>
          <a:endParaRPr lang="es-ES"/>
        </a:p>
      </dgm:t>
    </dgm:pt>
    <dgm:pt modelId="{06208D40-86C8-45C7-9194-9FA32DB29535}" type="pres">
      <dgm:prSet presAssocID="{B6C9DF96-99FB-4B46-9F87-BB353FDB3E93}" presName="hierChild2" presStyleCnt="0"/>
      <dgm:spPr/>
    </dgm:pt>
    <dgm:pt modelId="{D07235F9-65AD-40B1-9047-8D52A75B4566}" type="pres">
      <dgm:prSet presAssocID="{725DBDCD-9527-422A-99C6-C097C128BF29}" presName="Name37" presStyleLbl="parChTrans1D2" presStyleIdx="0" presStyleCnt="8"/>
      <dgm:spPr/>
      <dgm:t>
        <a:bodyPr/>
        <a:lstStyle/>
        <a:p>
          <a:endParaRPr lang="es-ES"/>
        </a:p>
      </dgm:t>
    </dgm:pt>
    <dgm:pt modelId="{BDF71D59-4A9B-4A25-A1A7-526A228ACDB3}" type="pres">
      <dgm:prSet presAssocID="{8D24E821-AA46-4B3D-BD18-609A791FB6E9}" presName="hierRoot2" presStyleCnt="0">
        <dgm:presLayoutVars>
          <dgm:hierBranch val="init"/>
        </dgm:presLayoutVars>
      </dgm:prSet>
      <dgm:spPr/>
    </dgm:pt>
    <dgm:pt modelId="{9FD56661-1F21-46E4-A627-05680EB46D04}" type="pres">
      <dgm:prSet presAssocID="{8D24E821-AA46-4B3D-BD18-609A791FB6E9}" presName="rootComposite" presStyleCnt="0"/>
      <dgm:spPr/>
    </dgm:pt>
    <dgm:pt modelId="{228F82EA-7EA1-4D0F-B81C-407D9D282CF8}" type="pres">
      <dgm:prSet presAssocID="{8D24E821-AA46-4B3D-BD18-609A791FB6E9}" presName="rootText" presStyleLbl="node2" presStyleIdx="0" presStyleCnt="5" custLinFactY="-17868" custLinFactNeighborX="1254" custLinFactNeighborY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F7A7D30-6623-4A15-80C4-D1DB0AC11EA1}" type="pres">
      <dgm:prSet presAssocID="{8D24E821-AA46-4B3D-BD18-609A791FB6E9}" presName="rootConnector" presStyleLbl="node2" presStyleIdx="0" presStyleCnt="5"/>
      <dgm:spPr/>
      <dgm:t>
        <a:bodyPr/>
        <a:lstStyle/>
        <a:p>
          <a:endParaRPr lang="es-ES"/>
        </a:p>
      </dgm:t>
    </dgm:pt>
    <dgm:pt modelId="{539FB327-FF51-4284-9383-DA7BBBD23A58}" type="pres">
      <dgm:prSet presAssocID="{8D24E821-AA46-4B3D-BD18-609A791FB6E9}" presName="hierChild4" presStyleCnt="0"/>
      <dgm:spPr/>
    </dgm:pt>
    <dgm:pt modelId="{7C33D979-123D-4A5B-9393-F83E1E3C3FB0}" type="pres">
      <dgm:prSet presAssocID="{BE26362A-A2AA-418C-B88D-538801E9BD87}" presName="Name37" presStyleLbl="parChTrans1D3" presStyleIdx="0" presStyleCnt="6"/>
      <dgm:spPr/>
      <dgm:t>
        <a:bodyPr/>
        <a:lstStyle/>
        <a:p>
          <a:endParaRPr lang="es-ES"/>
        </a:p>
      </dgm:t>
    </dgm:pt>
    <dgm:pt modelId="{63DB18E0-A93B-451A-860D-4EA8FF3FDB45}" type="pres">
      <dgm:prSet presAssocID="{C3D70358-605E-4E5D-B9E3-8B08FF1E6354}" presName="hierRoot2" presStyleCnt="0">
        <dgm:presLayoutVars>
          <dgm:hierBranch val="init"/>
        </dgm:presLayoutVars>
      </dgm:prSet>
      <dgm:spPr/>
    </dgm:pt>
    <dgm:pt modelId="{6913AB93-58A0-4F09-B9FD-0C7174C1D36D}" type="pres">
      <dgm:prSet presAssocID="{C3D70358-605E-4E5D-B9E3-8B08FF1E6354}" presName="rootComposite" presStyleCnt="0"/>
      <dgm:spPr/>
    </dgm:pt>
    <dgm:pt modelId="{3B3747E5-E04F-4039-AB7D-236DD02589EE}" type="pres">
      <dgm:prSet presAssocID="{C3D70358-605E-4E5D-B9E3-8B08FF1E6354}" presName="rootText" presStyleLbl="node3" presStyleIdx="0" presStyleCnt="6" custLinFactY="-17868" custLinFactNeighborX="1254" custLinFactNeighborY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69218F8-8430-415D-ADD7-F3203905D296}" type="pres">
      <dgm:prSet presAssocID="{C3D70358-605E-4E5D-B9E3-8B08FF1E6354}" presName="rootConnector" presStyleLbl="node3" presStyleIdx="0" presStyleCnt="6"/>
      <dgm:spPr/>
      <dgm:t>
        <a:bodyPr/>
        <a:lstStyle/>
        <a:p>
          <a:endParaRPr lang="es-ES"/>
        </a:p>
      </dgm:t>
    </dgm:pt>
    <dgm:pt modelId="{3865E93C-64BD-47EC-AA39-B21F4747CC78}" type="pres">
      <dgm:prSet presAssocID="{C3D70358-605E-4E5D-B9E3-8B08FF1E6354}" presName="hierChild4" presStyleCnt="0"/>
      <dgm:spPr/>
    </dgm:pt>
    <dgm:pt modelId="{64E469EF-7CB9-4998-BEE4-DA7442BEA113}" type="pres">
      <dgm:prSet presAssocID="{C3D70358-605E-4E5D-B9E3-8B08FF1E6354}" presName="hierChild5" presStyleCnt="0"/>
      <dgm:spPr/>
    </dgm:pt>
    <dgm:pt modelId="{E962DFEA-A4E3-4E3E-8204-F26BDDC85484}" type="pres">
      <dgm:prSet presAssocID="{D69A8510-2A7E-4AA4-9F7A-51C92DCC69A8}" presName="Name37" presStyleLbl="parChTrans1D3" presStyleIdx="1" presStyleCnt="6"/>
      <dgm:spPr/>
      <dgm:t>
        <a:bodyPr/>
        <a:lstStyle/>
        <a:p>
          <a:endParaRPr lang="es-ES"/>
        </a:p>
      </dgm:t>
    </dgm:pt>
    <dgm:pt modelId="{EB360EE2-7935-4DA2-9A1D-1D67A6782627}" type="pres">
      <dgm:prSet presAssocID="{7FA4C514-A1A0-4B34-8AD9-0A5A07623474}" presName="hierRoot2" presStyleCnt="0">
        <dgm:presLayoutVars>
          <dgm:hierBranch val="init"/>
        </dgm:presLayoutVars>
      </dgm:prSet>
      <dgm:spPr/>
    </dgm:pt>
    <dgm:pt modelId="{0F914DB1-FE30-4F76-AF70-C6FD36A8CF65}" type="pres">
      <dgm:prSet presAssocID="{7FA4C514-A1A0-4B34-8AD9-0A5A07623474}" presName="rootComposite" presStyleCnt="0"/>
      <dgm:spPr/>
    </dgm:pt>
    <dgm:pt modelId="{9D02FD44-4073-4AA6-B610-D46D948E8EBF}" type="pres">
      <dgm:prSet presAssocID="{7FA4C514-A1A0-4B34-8AD9-0A5A07623474}" presName="rootText" presStyleLbl="node3" presStyleIdx="1" presStyleCnt="6" custLinFactY="-27899" custLinFactNeighborX="1254" custLinFactNeighborY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5C5CEC6-A4B1-4DF5-964F-86093B45A499}" type="pres">
      <dgm:prSet presAssocID="{7FA4C514-A1A0-4B34-8AD9-0A5A07623474}" presName="rootConnector" presStyleLbl="node3" presStyleIdx="1" presStyleCnt="6"/>
      <dgm:spPr/>
      <dgm:t>
        <a:bodyPr/>
        <a:lstStyle/>
        <a:p>
          <a:endParaRPr lang="es-ES"/>
        </a:p>
      </dgm:t>
    </dgm:pt>
    <dgm:pt modelId="{7D33037F-8EAE-4BAE-BE33-4358A5144CB8}" type="pres">
      <dgm:prSet presAssocID="{7FA4C514-A1A0-4B34-8AD9-0A5A07623474}" presName="hierChild4" presStyleCnt="0"/>
      <dgm:spPr/>
    </dgm:pt>
    <dgm:pt modelId="{F329B58A-D552-4EB7-AFD6-FEE4B3DB40DC}" type="pres">
      <dgm:prSet presAssocID="{7FA4C514-A1A0-4B34-8AD9-0A5A07623474}" presName="hierChild5" presStyleCnt="0"/>
      <dgm:spPr/>
    </dgm:pt>
    <dgm:pt modelId="{E191B570-3C79-4D9A-8D4A-3F2D38CD8B6B}" type="pres">
      <dgm:prSet presAssocID="{8D24E821-AA46-4B3D-BD18-609A791FB6E9}" presName="hierChild5" presStyleCnt="0"/>
      <dgm:spPr/>
    </dgm:pt>
    <dgm:pt modelId="{75ADD398-865B-4B9D-9668-17E08D406059}" type="pres">
      <dgm:prSet presAssocID="{B1244883-E7DB-47D2-9CA1-A2F2C0CFAB20}" presName="Name37" presStyleLbl="parChTrans1D2" presStyleIdx="1" presStyleCnt="8"/>
      <dgm:spPr/>
      <dgm:t>
        <a:bodyPr/>
        <a:lstStyle/>
        <a:p>
          <a:endParaRPr lang="es-ES"/>
        </a:p>
      </dgm:t>
    </dgm:pt>
    <dgm:pt modelId="{AFCAA71A-6CC4-4B82-B870-540400A8DCC8}" type="pres">
      <dgm:prSet presAssocID="{595CA6DE-E211-4663-A6FD-1FA1FF9F8721}" presName="hierRoot2" presStyleCnt="0">
        <dgm:presLayoutVars>
          <dgm:hierBranch val="init"/>
        </dgm:presLayoutVars>
      </dgm:prSet>
      <dgm:spPr/>
    </dgm:pt>
    <dgm:pt modelId="{B59112F5-ECD3-4F16-BD50-EEED3BC21D39}" type="pres">
      <dgm:prSet presAssocID="{595CA6DE-E211-4663-A6FD-1FA1FF9F8721}" presName="rootComposite" presStyleCnt="0"/>
      <dgm:spPr/>
    </dgm:pt>
    <dgm:pt modelId="{119FAC66-7434-4D60-A8FE-65DB09AD2DBF}" type="pres">
      <dgm:prSet presAssocID="{595CA6DE-E211-4663-A6FD-1FA1FF9F8721}" presName="rootText" presStyleLbl="node2" presStyleIdx="1" presStyleCnt="5" custLinFactY="-17868" custLinFactNeighborX="1254" custLinFactNeighborY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A8BC8A6-9044-45E8-8F88-F0321CE362E9}" type="pres">
      <dgm:prSet presAssocID="{595CA6DE-E211-4663-A6FD-1FA1FF9F8721}" presName="rootConnector" presStyleLbl="node2" presStyleIdx="1" presStyleCnt="5"/>
      <dgm:spPr/>
      <dgm:t>
        <a:bodyPr/>
        <a:lstStyle/>
        <a:p>
          <a:endParaRPr lang="es-ES"/>
        </a:p>
      </dgm:t>
    </dgm:pt>
    <dgm:pt modelId="{AEB84CCE-8D1E-4895-9F91-A104B7D3584A}" type="pres">
      <dgm:prSet presAssocID="{595CA6DE-E211-4663-A6FD-1FA1FF9F8721}" presName="hierChild4" presStyleCnt="0"/>
      <dgm:spPr/>
    </dgm:pt>
    <dgm:pt modelId="{C5FAB4C9-A052-4D61-A1CE-D140CF12305F}" type="pres">
      <dgm:prSet presAssocID="{2F747ED6-AFEB-4C98-881B-A585FEE980C5}" presName="Name37" presStyleLbl="parChTrans1D3" presStyleIdx="2" presStyleCnt="6"/>
      <dgm:spPr/>
      <dgm:t>
        <a:bodyPr/>
        <a:lstStyle/>
        <a:p>
          <a:endParaRPr lang="es-ES"/>
        </a:p>
      </dgm:t>
    </dgm:pt>
    <dgm:pt modelId="{D2A9BA10-3659-4305-82A6-F9D62A675081}" type="pres">
      <dgm:prSet presAssocID="{385BBA03-3744-4E6D-A9F8-0BAFECFA7795}" presName="hierRoot2" presStyleCnt="0">
        <dgm:presLayoutVars>
          <dgm:hierBranch val="init"/>
        </dgm:presLayoutVars>
      </dgm:prSet>
      <dgm:spPr/>
    </dgm:pt>
    <dgm:pt modelId="{44C7F080-27B3-486B-9CCD-F196CFFDCA8D}" type="pres">
      <dgm:prSet presAssocID="{385BBA03-3744-4E6D-A9F8-0BAFECFA7795}" presName="rootComposite" presStyleCnt="0"/>
      <dgm:spPr/>
    </dgm:pt>
    <dgm:pt modelId="{542C32D4-1FB9-4BAC-9E1D-07DCB1367277}" type="pres">
      <dgm:prSet presAssocID="{385BBA03-3744-4E6D-A9F8-0BAFECFA7795}" presName="rootText" presStyleLbl="node3" presStyleIdx="2" presStyleCnt="6" custLinFactY="-17868" custLinFactNeighborX="1254" custLinFactNeighborY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80EC222-832B-4C80-81A2-978C439013AC}" type="pres">
      <dgm:prSet presAssocID="{385BBA03-3744-4E6D-A9F8-0BAFECFA7795}" presName="rootConnector" presStyleLbl="node3" presStyleIdx="2" presStyleCnt="6"/>
      <dgm:spPr/>
      <dgm:t>
        <a:bodyPr/>
        <a:lstStyle/>
        <a:p>
          <a:endParaRPr lang="es-ES"/>
        </a:p>
      </dgm:t>
    </dgm:pt>
    <dgm:pt modelId="{1CDEA261-DA45-49BA-97B5-1DFD7CCE13CD}" type="pres">
      <dgm:prSet presAssocID="{385BBA03-3744-4E6D-A9F8-0BAFECFA7795}" presName="hierChild4" presStyleCnt="0"/>
      <dgm:spPr/>
    </dgm:pt>
    <dgm:pt modelId="{1E83FC94-3647-47DF-A27C-B31770987392}" type="pres">
      <dgm:prSet presAssocID="{385BBA03-3744-4E6D-A9F8-0BAFECFA7795}" presName="hierChild5" presStyleCnt="0"/>
      <dgm:spPr/>
    </dgm:pt>
    <dgm:pt modelId="{BB952417-6E98-4BC8-AD46-D6F322330B86}" type="pres">
      <dgm:prSet presAssocID="{B6704E66-4811-4289-9E13-3BAB2ED2113C}" presName="Name37" presStyleLbl="parChTrans1D3" presStyleIdx="3" presStyleCnt="6"/>
      <dgm:spPr/>
      <dgm:t>
        <a:bodyPr/>
        <a:lstStyle/>
        <a:p>
          <a:endParaRPr lang="es-ES"/>
        </a:p>
      </dgm:t>
    </dgm:pt>
    <dgm:pt modelId="{5C90B6FB-323F-4A91-B962-C34E187001C5}" type="pres">
      <dgm:prSet presAssocID="{5E5225EA-C12C-4A7D-BDEB-37B1526C2FF8}" presName="hierRoot2" presStyleCnt="0">
        <dgm:presLayoutVars>
          <dgm:hierBranch val="init"/>
        </dgm:presLayoutVars>
      </dgm:prSet>
      <dgm:spPr/>
    </dgm:pt>
    <dgm:pt modelId="{F0D28093-8019-4B02-829C-539BBCB66771}" type="pres">
      <dgm:prSet presAssocID="{5E5225EA-C12C-4A7D-BDEB-37B1526C2FF8}" presName="rootComposite" presStyleCnt="0"/>
      <dgm:spPr/>
    </dgm:pt>
    <dgm:pt modelId="{17457C09-4CDD-47B2-AC96-244F3F05B3DA}" type="pres">
      <dgm:prSet presAssocID="{5E5225EA-C12C-4A7D-BDEB-37B1526C2FF8}" presName="rootText" presStyleLbl="node3" presStyleIdx="3" presStyleCnt="6" custLinFactY="-27899" custLinFactNeighborX="1254" custLinFactNeighborY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4B368C5-FE28-42BC-A701-E725C32D91B1}" type="pres">
      <dgm:prSet presAssocID="{5E5225EA-C12C-4A7D-BDEB-37B1526C2FF8}" presName="rootConnector" presStyleLbl="node3" presStyleIdx="3" presStyleCnt="6"/>
      <dgm:spPr/>
      <dgm:t>
        <a:bodyPr/>
        <a:lstStyle/>
        <a:p>
          <a:endParaRPr lang="es-ES"/>
        </a:p>
      </dgm:t>
    </dgm:pt>
    <dgm:pt modelId="{E6A2F3B9-1B96-4060-87F0-ACCCE1E09762}" type="pres">
      <dgm:prSet presAssocID="{5E5225EA-C12C-4A7D-BDEB-37B1526C2FF8}" presName="hierChild4" presStyleCnt="0"/>
      <dgm:spPr/>
    </dgm:pt>
    <dgm:pt modelId="{7FA2DFCC-01F7-4005-8D64-B0C36C62260A}" type="pres">
      <dgm:prSet presAssocID="{5E5225EA-C12C-4A7D-BDEB-37B1526C2FF8}" presName="hierChild5" presStyleCnt="0"/>
      <dgm:spPr/>
    </dgm:pt>
    <dgm:pt modelId="{03B0329D-31D1-4FAB-9379-E1EB9C254ED3}" type="pres">
      <dgm:prSet presAssocID="{595CA6DE-E211-4663-A6FD-1FA1FF9F8721}" presName="hierChild5" presStyleCnt="0"/>
      <dgm:spPr/>
    </dgm:pt>
    <dgm:pt modelId="{CC26AB36-9C36-4506-BEAD-12DA2874A75F}" type="pres">
      <dgm:prSet presAssocID="{DD8F73FC-CB5B-4291-A330-0E5D19AED71F}" presName="Name37" presStyleLbl="parChTrans1D2" presStyleIdx="2" presStyleCnt="8"/>
      <dgm:spPr/>
      <dgm:t>
        <a:bodyPr/>
        <a:lstStyle/>
        <a:p>
          <a:endParaRPr lang="es-ES"/>
        </a:p>
      </dgm:t>
    </dgm:pt>
    <dgm:pt modelId="{F3F963FD-9E0A-4127-9ED5-EA2393468D3D}" type="pres">
      <dgm:prSet presAssocID="{A04734EC-CD49-4B35-ACB9-FA5224A7792D}" presName="hierRoot2" presStyleCnt="0">
        <dgm:presLayoutVars>
          <dgm:hierBranch val="init"/>
        </dgm:presLayoutVars>
      </dgm:prSet>
      <dgm:spPr/>
    </dgm:pt>
    <dgm:pt modelId="{55A93701-B0A8-49EE-8D53-C4B54E640207}" type="pres">
      <dgm:prSet presAssocID="{A04734EC-CD49-4B35-ACB9-FA5224A7792D}" presName="rootComposite" presStyleCnt="0"/>
      <dgm:spPr/>
    </dgm:pt>
    <dgm:pt modelId="{102260CA-5C72-4D2B-B27D-BF362E6A30E2}" type="pres">
      <dgm:prSet presAssocID="{A04734EC-CD49-4B35-ACB9-FA5224A7792D}" presName="rootText" presStyleLbl="node2" presStyleIdx="2" presStyleCnt="5" custLinFactY="-17868" custLinFactNeighborX="1254" custLinFactNeighborY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A0A2D78-DFEF-4685-9E04-86E83E253129}" type="pres">
      <dgm:prSet presAssocID="{A04734EC-CD49-4B35-ACB9-FA5224A7792D}" presName="rootConnector" presStyleLbl="node2" presStyleIdx="2" presStyleCnt="5"/>
      <dgm:spPr/>
      <dgm:t>
        <a:bodyPr/>
        <a:lstStyle/>
        <a:p>
          <a:endParaRPr lang="es-ES"/>
        </a:p>
      </dgm:t>
    </dgm:pt>
    <dgm:pt modelId="{29B47BF4-7070-4F16-8D3C-B7C84916914F}" type="pres">
      <dgm:prSet presAssocID="{A04734EC-CD49-4B35-ACB9-FA5224A7792D}" presName="hierChild4" presStyleCnt="0"/>
      <dgm:spPr/>
    </dgm:pt>
    <dgm:pt modelId="{66000073-4FB7-4171-A1F7-D8FCBFECDF70}" type="pres">
      <dgm:prSet presAssocID="{08CDB5D9-921D-4052-9957-59410D0357B8}" presName="Name37" presStyleLbl="parChTrans1D3" presStyleIdx="4" presStyleCnt="6"/>
      <dgm:spPr/>
      <dgm:t>
        <a:bodyPr/>
        <a:lstStyle/>
        <a:p>
          <a:endParaRPr lang="es-ES"/>
        </a:p>
      </dgm:t>
    </dgm:pt>
    <dgm:pt modelId="{DC4AFFDC-FAD3-4C40-B781-75D5FAF3A400}" type="pres">
      <dgm:prSet presAssocID="{88F3EFCE-C57A-4B92-A626-19C7FC5E95DB}" presName="hierRoot2" presStyleCnt="0">
        <dgm:presLayoutVars>
          <dgm:hierBranch val="init"/>
        </dgm:presLayoutVars>
      </dgm:prSet>
      <dgm:spPr/>
    </dgm:pt>
    <dgm:pt modelId="{B1ABFB8B-C1FF-4F91-B960-ED2E14550594}" type="pres">
      <dgm:prSet presAssocID="{88F3EFCE-C57A-4B92-A626-19C7FC5E95DB}" presName="rootComposite" presStyleCnt="0"/>
      <dgm:spPr/>
    </dgm:pt>
    <dgm:pt modelId="{1CA4F168-9F4D-4571-AE1E-748BACB68FAF}" type="pres">
      <dgm:prSet presAssocID="{88F3EFCE-C57A-4B92-A626-19C7FC5E95DB}" presName="rootText" presStyleLbl="node3" presStyleIdx="4" presStyleCnt="6" custLinFactY="-17868" custLinFactNeighborX="1254" custLinFactNeighborY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9D4608E-A135-4BD4-962C-12E3F5BF4270}" type="pres">
      <dgm:prSet presAssocID="{88F3EFCE-C57A-4B92-A626-19C7FC5E95DB}" presName="rootConnector" presStyleLbl="node3" presStyleIdx="4" presStyleCnt="6"/>
      <dgm:spPr/>
      <dgm:t>
        <a:bodyPr/>
        <a:lstStyle/>
        <a:p>
          <a:endParaRPr lang="es-ES"/>
        </a:p>
      </dgm:t>
    </dgm:pt>
    <dgm:pt modelId="{D09E947F-B9EE-46BA-8B53-14CD85C7F05B}" type="pres">
      <dgm:prSet presAssocID="{88F3EFCE-C57A-4B92-A626-19C7FC5E95DB}" presName="hierChild4" presStyleCnt="0"/>
      <dgm:spPr/>
    </dgm:pt>
    <dgm:pt modelId="{3CCFC903-F74C-4689-BABB-BF7D26397DD6}" type="pres">
      <dgm:prSet presAssocID="{88F3EFCE-C57A-4B92-A626-19C7FC5E95DB}" presName="hierChild5" presStyleCnt="0"/>
      <dgm:spPr/>
    </dgm:pt>
    <dgm:pt modelId="{3E640F09-7BE9-41A1-BF31-F43F2F092E8F}" type="pres">
      <dgm:prSet presAssocID="{E6AF1804-6189-49CA-9767-EB5C53E54E50}" presName="Name37" presStyleLbl="parChTrans1D3" presStyleIdx="5" presStyleCnt="6"/>
      <dgm:spPr/>
      <dgm:t>
        <a:bodyPr/>
        <a:lstStyle/>
        <a:p>
          <a:endParaRPr lang="es-ES"/>
        </a:p>
      </dgm:t>
    </dgm:pt>
    <dgm:pt modelId="{29C12312-A5D3-4E0B-AB79-9E16858E203F}" type="pres">
      <dgm:prSet presAssocID="{49F52BF3-DE22-41DC-8006-03C10F042C99}" presName="hierRoot2" presStyleCnt="0">
        <dgm:presLayoutVars>
          <dgm:hierBranch val="init"/>
        </dgm:presLayoutVars>
      </dgm:prSet>
      <dgm:spPr/>
    </dgm:pt>
    <dgm:pt modelId="{2E6A871D-AF28-45C3-B60B-CD1F9DC29795}" type="pres">
      <dgm:prSet presAssocID="{49F52BF3-DE22-41DC-8006-03C10F042C99}" presName="rootComposite" presStyleCnt="0"/>
      <dgm:spPr/>
    </dgm:pt>
    <dgm:pt modelId="{F31766D2-618D-4793-9C7C-D8E49569D766}" type="pres">
      <dgm:prSet presAssocID="{49F52BF3-DE22-41DC-8006-03C10F042C99}" presName="rootText" presStyleLbl="node3" presStyleIdx="5" presStyleCnt="6" custLinFactY="-27899" custLinFactNeighborX="1254" custLinFactNeighborY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B6D791A-8211-4B1A-AAAD-D1329E2017CB}" type="pres">
      <dgm:prSet presAssocID="{49F52BF3-DE22-41DC-8006-03C10F042C99}" presName="rootConnector" presStyleLbl="node3" presStyleIdx="5" presStyleCnt="6"/>
      <dgm:spPr/>
      <dgm:t>
        <a:bodyPr/>
        <a:lstStyle/>
        <a:p>
          <a:endParaRPr lang="es-ES"/>
        </a:p>
      </dgm:t>
    </dgm:pt>
    <dgm:pt modelId="{38ECE48B-6095-44F4-8E01-9193CF410CBE}" type="pres">
      <dgm:prSet presAssocID="{49F52BF3-DE22-41DC-8006-03C10F042C99}" presName="hierChild4" presStyleCnt="0"/>
      <dgm:spPr/>
    </dgm:pt>
    <dgm:pt modelId="{6F1FD513-79E9-419C-A582-DE6E3C67FAE3}" type="pres">
      <dgm:prSet presAssocID="{49F52BF3-DE22-41DC-8006-03C10F042C99}" presName="hierChild5" presStyleCnt="0"/>
      <dgm:spPr/>
    </dgm:pt>
    <dgm:pt modelId="{C725B545-CC8F-4481-A2DC-960AE0BD4E16}" type="pres">
      <dgm:prSet presAssocID="{A04734EC-CD49-4B35-ACB9-FA5224A7792D}" presName="hierChild5" presStyleCnt="0"/>
      <dgm:spPr/>
    </dgm:pt>
    <dgm:pt modelId="{2A61EAAD-BECC-46AC-B0F3-A8A4C756F7AE}" type="pres">
      <dgm:prSet presAssocID="{8F0A0F3B-C20F-408A-8836-6CEC33D079C5}" presName="Name37" presStyleLbl="parChTrans1D2" presStyleIdx="3" presStyleCnt="8"/>
      <dgm:spPr/>
      <dgm:t>
        <a:bodyPr/>
        <a:lstStyle/>
        <a:p>
          <a:endParaRPr lang="es-ES"/>
        </a:p>
      </dgm:t>
    </dgm:pt>
    <dgm:pt modelId="{B24F1732-A0E9-4CD5-B7C2-3ACD6D751296}" type="pres">
      <dgm:prSet presAssocID="{39254AF9-D18D-4030-B2A9-AABE1F33B582}" presName="hierRoot2" presStyleCnt="0">
        <dgm:presLayoutVars>
          <dgm:hierBranch val="init"/>
        </dgm:presLayoutVars>
      </dgm:prSet>
      <dgm:spPr/>
    </dgm:pt>
    <dgm:pt modelId="{9DFDB6C4-CF97-46C3-B193-D72282DDD883}" type="pres">
      <dgm:prSet presAssocID="{39254AF9-D18D-4030-B2A9-AABE1F33B582}" presName="rootComposite" presStyleCnt="0"/>
      <dgm:spPr/>
    </dgm:pt>
    <dgm:pt modelId="{3C5C9967-0128-457B-864D-00320EE867FB}" type="pres">
      <dgm:prSet presAssocID="{39254AF9-D18D-4030-B2A9-AABE1F33B582}" presName="rootText" presStyleLbl="node2" presStyleIdx="3" presStyleCnt="5" custLinFactY="-17868" custLinFactNeighborX="1254" custLinFactNeighborY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03ABD72-0EE0-4F62-AA49-F3ED4D878FCB}" type="pres">
      <dgm:prSet presAssocID="{39254AF9-D18D-4030-B2A9-AABE1F33B582}" presName="rootConnector" presStyleLbl="node2" presStyleIdx="3" presStyleCnt="5"/>
      <dgm:spPr/>
      <dgm:t>
        <a:bodyPr/>
        <a:lstStyle/>
        <a:p>
          <a:endParaRPr lang="es-ES"/>
        </a:p>
      </dgm:t>
    </dgm:pt>
    <dgm:pt modelId="{3D23DE23-1DF4-43E5-ADF0-1A0AE24B8848}" type="pres">
      <dgm:prSet presAssocID="{39254AF9-D18D-4030-B2A9-AABE1F33B582}" presName="hierChild4" presStyleCnt="0"/>
      <dgm:spPr/>
    </dgm:pt>
    <dgm:pt modelId="{5BD4BDA1-6646-4C60-B02C-51798F9678F8}" type="pres">
      <dgm:prSet presAssocID="{39254AF9-D18D-4030-B2A9-AABE1F33B582}" presName="hierChild5" presStyleCnt="0"/>
      <dgm:spPr/>
    </dgm:pt>
    <dgm:pt modelId="{B1DBBE48-5362-4D7D-AC94-1DC3471A8F48}" type="pres">
      <dgm:prSet presAssocID="{0E18958A-09DF-413F-A26C-7B5935F317CD}" presName="Name37" presStyleLbl="parChTrans1D2" presStyleIdx="4" presStyleCnt="8"/>
      <dgm:spPr/>
      <dgm:t>
        <a:bodyPr/>
        <a:lstStyle/>
        <a:p>
          <a:endParaRPr lang="es-ES"/>
        </a:p>
      </dgm:t>
    </dgm:pt>
    <dgm:pt modelId="{A7897997-5C1E-4EED-B7E0-89E43FA03070}" type="pres">
      <dgm:prSet presAssocID="{3C4D8B57-BB52-4584-AEFF-EE273786C40A}" presName="hierRoot2" presStyleCnt="0">
        <dgm:presLayoutVars>
          <dgm:hierBranch val="init"/>
        </dgm:presLayoutVars>
      </dgm:prSet>
      <dgm:spPr/>
    </dgm:pt>
    <dgm:pt modelId="{5C96A61B-F441-453E-AC08-968E17B9B391}" type="pres">
      <dgm:prSet presAssocID="{3C4D8B57-BB52-4584-AEFF-EE273786C40A}" presName="rootComposite" presStyleCnt="0"/>
      <dgm:spPr/>
    </dgm:pt>
    <dgm:pt modelId="{22356D85-526C-47F7-A374-0B4AD150F9B8}" type="pres">
      <dgm:prSet presAssocID="{3C4D8B57-BB52-4584-AEFF-EE273786C40A}" presName="rootText" presStyleLbl="node2" presStyleIdx="4" presStyleCnt="5" custLinFactY="-17868" custLinFactNeighborX="1254" custLinFactNeighborY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D650AB9-A118-4DC8-8040-EA8E9DCE8FE8}" type="pres">
      <dgm:prSet presAssocID="{3C4D8B57-BB52-4584-AEFF-EE273786C40A}" presName="rootConnector" presStyleLbl="node2" presStyleIdx="4" presStyleCnt="5"/>
      <dgm:spPr/>
      <dgm:t>
        <a:bodyPr/>
        <a:lstStyle/>
        <a:p>
          <a:endParaRPr lang="es-ES"/>
        </a:p>
      </dgm:t>
    </dgm:pt>
    <dgm:pt modelId="{A2A9D22D-23AF-4125-A409-F555301E4D6B}" type="pres">
      <dgm:prSet presAssocID="{3C4D8B57-BB52-4584-AEFF-EE273786C40A}" presName="hierChild4" presStyleCnt="0"/>
      <dgm:spPr/>
    </dgm:pt>
    <dgm:pt modelId="{37A65058-8CBD-4850-856C-61D095292BD4}" type="pres">
      <dgm:prSet presAssocID="{3C4D8B57-BB52-4584-AEFF-EE273786C40A}" presName="hierChild5" presStyleCnt="0"/>
      <dgm:spPr/>
    </dgm:pt>
    <dgm:pt modelId="{C743FC26-B2FE-4AA5-8F8B-27CAC9977A3A}" type="pres">
      <dgm:prSet presAssocID="{B6C9DF96-99FB-4B46-9F87-BB353FDB3E93}" presName="hierChild3" presStyleCnt="0"/>
      <dgm:spPr/>
    </dgm:pt>
    <dgm:pt modelId="{E68F2AE7-8851-4C45-A4A8-1318511D04A2}" type="pres">
      <dgm:prSet presAssocID="{75594E5C-BDAC-41E9-BC2E-6029EE36B1E5}" presName="Name111" presStyleLbl="parChTrans1D2" presStyleIdx="5" presStyleCnt="8"/>
      <dgm:spPr/>
      <dgm:t>
        <a:bodyPr/>
        <a:lstStyle/>
        <a:p>
          <a:endParaRPr lang="es-ES"/>
        </a:p>
      </dgm:t>
    </dgm:pt>
    <dgm:pt modelId="{D2DD5937-E120-45A9-9401-84265414AECA}" type="pres">
      <dgm:prSet presAssocID="{D0BF4814-A405-4204-AA6E-EEA5B7530249}" presName="hierRoot3" presStyleCnt="0">
        <dgm:presLayoutVars>
          <dgm:hierBranch val="init"/>
        </dgm:presLayoutVars>
      </dgm:prSet>
      <dgm:spPr/>
    </dgm:pt>
    <dgm:pt modelId="{7F2C9FE0-00AA-4ED5-A753-786211FBB1D2}" type="pres">
      <dgm:prSet presAssocID="{D0BF4814-A405-4204-AA6E-EEA5B7530249}" presName="rootComposite3" presStyleCnt="0"/>
      <dgm:spPr/>
    </dgm:pt>
    <dgm:pt modelId="{AB96951B-7340-488A-8FB2-92DCAF401A2E}" type="pres">
      <dgm:prSet presAssocID="{D0BF4814-A405-4204-AA6E-EEA5B7530249}" presName="rootText3" presStyleLbl="asst1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ED64813-6113-4114-965C-84A910258EEF}" type="pres">
      <dgm:prSet presAssocID="{D0BF4814-A405-4204-AA6E-EEA5B7530249}" presName="rootConnector3" presStyleLbl="asst1" presStyleIdx="0" presStyleCnt="3"/>
      <dgm:spPr/>
      <dgm:t>
        <a:bodyPr/>
        <a:lstStyle/>
        <a:p>
          <a:endParaRPr lang="es-ES"/>
        </a:p>
      </dgm:t>
    </dgm:pt>
    <dgm:pt modelId="{B09384B6-6E10-4850-B2F0-7EBD9923A913}" type="pres">
      <dgm:prSet presAssocID="{D0BF4814-A405-4204-AA6E-EEA5B7530249}" presName="hierChild6" presStyleCnt="0"/>
      <dgm:spPr/>
    </dgm:pt>
    <dgm:pt modelId="{C419660F-E602-46C3-8CB5-1E15E56C684C}" type="pres">
      <dgm:prSet presAssocID="{D0BF4814-A405-4204-AA6E-EEA5B7530249}" presName="hierChild7" presStyleCnt="0"/>
      <dgm:spPr/>
    </dgm:pt>
    <dgm:pt modelId="{4F4A92EF-D039-4A74-844C-6DDDB83DF75B}" type="pres">
      <dgm:prSet presAssocID="{0914C7D4-7549-43AC-8635-511D3096C9E9}" presName="Name111" presStyleLbl="parChTrans1D2" presStyleIdx="6" presStyleCnt="8"/>
      <dgm:spPr/>
      <dgm:t>
        <a:bodyPr/>
        <a:lstStyle/>
        <a:p>
          <a:endParaRPr lang="es-ES"/>
        </a:p>
      </dgm:t>
    </dgm:pt>
    <dgm:pt modelId="{CB22FC9F-BF97-43C3-974F-F6B6BE3C9B0A}" type="pres">
      <dgm:prSet presAssocID="{5A591932-1522-4099-91C2-341551B22A2B}" presName="hierRoot3" presStyleCnt="0">
        <dgm:presLayoutVars>
          <dgm:hierBranch val="init"/>
        </dgm:presLayoutVars>
      </dgm:prSet>
      <dgm:spPr/>
    </dgm:pt>
    <dgm:pt modelId="{B5316851-B4B7-40B3-84AE-DA19657E4779}" type="pres">
      <dgm:prSet presAssocID="{5A591932-1522-4099-91C2-341551B22A2B}" presName="rootComposite3" presStyleCnt="0"/>
      <dgm:spPr/>
    </dgm:pt>
    <dgm:pt modelId="{C621509F-BFF4-4DFC-A4AA-3532F822D1CE}" type="pres">
      <dgm:prSet presAssocID="{5A591932-1522-4099-91C2-341551B22A2B}" presName="rootText3" presStyleLbl="asst1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4C86D69-93D5-4192-80EF-04821E816273}" type="pres">
      <dgm:prSet presAssocID="{5A591932-1522-4099-91C2-341551B22A2B}" presName="rootConnector3" presStyleLbl="asst1" presStyleIdx="1" presStyleCnt="3"/>
      <dgm:spPr/>
      <dgm:t>
        <a:bodyPr/>
        <a:lstStyle/>
        <a:p>
          <a:endParaRPr lang="es-ES"/>
        </a:p>
      </dgm:t>
    </dgm:pt>
    <dgm:pt modelId="{EB649985-DEDA-417B-9904-E06AD1868214}" type="pres">
      <dgm:prSet presAssocID="{5A591932-1522-4099-91C2-341551B22A2B}" presName="hierChild6" presStyleCnt="0"/>
      <dgm:spPr/>
    </dgm:pt>
    <dgm:pt modelId="{8F4A0376-791B-4E1E-9936-850AD4744096}" type="pres">
      <dgm:prSet presAssocID="{5A591932-1522-4099-91C2-341551B22A2B}" presName="hierChild7" presStyleCnt="0"/>
      <dgm:spPr/>
    </dgm:pt>
    <dgm:pt modelId="{704AD395-C816-4F3B-84F3-DD36A0D6F3C7}" type="pres">
      <dgm:prSet presAssocID="{A26A01A6-4A58-4545-9C09-7CB40933E64E}" presName="Name111" presStyleLbl="parChTrans1D2" presStyleIdx="7" presStyleCnt="8"/>
      <dgm:spPr/>
      <dgm:t>
        <a:bodyPr/>
        <a:lstStyle/>
        <a:p>
          <a:endParaRPr lang="es-ES"/>
        </a:p>
      </dgm:t>
    </dgm:pt>
    <dgm:pt modelId="{8AB33989-668D-4941-9D9A-1ED63CE100D5}" type="pres">
      <dgm:prSet presAssocID="{A27E5A0A-5F33-470F-8D3C-231194004BF4}" presName="hierRoot3" presStyleCnt="0">
        <dgm:presLayoutVars>
          <dgm:hierBranch val="init"/>
        </dgm:presLayoutVars>
      </dgm:prSet>
      <dgm:spPr/>
    </dgm:pt>
    <dgm:pt modelId="{540F62BD-2F35-4174-B16E-E0B477FDE801}" type="pres">
      <dgm:prSet presAssocID="{A27E5A0A-5F33-470F-8D3C-231194004BF4}" presName="rootComposite3" presStyleCnt="0"/>
      <dgm:spPr/>
    </dgm:pt>
    <dgm:pt modelId="{42660FA1-B658-42BF-A088-04E378B303CB}" type="pres">
      <dgm:prSet presAssocID="{A27E5A0A-5F33-470F-8D3C-231194004BF4}" presName="rootText3" presStyleLbl="asst1" presStyleIdx="2" presStyleCnt="3" custLinFactX="100000" custLinFactY="-41595" custLinFactNeighborX="143255" custLinFactNeighborY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9C77D31-116C-4FAC-AACF-5FE7C6D5AD4B}" type="pres">
      <dgm:prSet presAssocID="{A27E5A0A-5F33-470F-8D3C-231194004BF4}" presName="rootConnector3" presStyleLbl="asst1" presStyleIdx="2" presStyleCnt="3"/>
      <dgm:spPr/>
      <dgm:t>
        <a:bodyPr/>
        <a:lstStyle/>
        <a:p>
          <a:endParaRPr lang="es-ES"/>
        </a:p>
      </dgm:t>
    </dgm:pt>
    <dgm:pt modelId="{AEFA7426-9885-4B10-BA2A-9A93827E5BFA}" type="pres">
      <dgm:prSet presAssocID="{A27E5A0A-5F33-470F-8D3C-231194004BF4}" presName="hierChild6" presStyleCnt="0"/>
      <dgm:spPr/>
    </dgm:pt>
    <dgm:pt modelId="{5F6FC4B6-460E-4C60-97B7-911F77EFA6C2}" type="pres">
      <dgm:prSet presAssocID="{A27E5A0A-5F33-470F-8D3C-231194004BF4}" presName="hierChild7" presStyleCnt="0"/>
      <dgm:spPr/>
    </dgm:pt>
  </dgm:ptLst>
  <dgm:cxnLst>
    <dgm:cxn modelId="{4BF98251-992C-4584-B91E-42F47BE0C54B}" type="presOf" srcId="{F3EB6D70-2EA0-47F5-A700-BE170418A3FA}" destId="{93E29ACB-E669-4F58-BDCB-39408994F8A7}" srcOrd="0" destOrd="0" presId="urn:microsoft.com/office/officeart/2005/8/layout/orgChart1"/>
    <dgm:cxn modelId="{BAD072F2-4307-4C0E-B63C-74D80760AAB5}" type="presOf" srcId="{75594E5C-BDAC-41E9-BC2E-6029EE36B1E5}" destId="{E68F2AE7-8851-4C45-A4A8-1318511D04A2}" srcOrd="0" destOrd="0" presId="urn:microsoft.com/office/officeart/2005/8/layout/orgChart1"/>
    <dgm:cxn modelId="{3B67926D-70A6-4612-A0C9-7DD19AC30E81}" type="presOf" srcId="{A04734EC-CD49-4B35-ACB9-FA5224A7792D}" destId="{8A0A2D78-DFEF-4685-9E04-86E83E253129}" srcOrd="1" destOrd="0" presId="urn:microsoft.com/office/officeart/2005/8/layout/orgChart1"/>
    <dgm:cxn modelId="{E8C98727-E453-413F-9FF3-21B17292CAE0}" srcId="{B6C9DF96-99FB-4B46-9F87-BB353FDB3E93}" destId="{D0BF4814-A405-4204-AA6E-EEA5B7530249}" srcOrd="0" destOrd="0" parTransId="{75594E5C-BDAC-41E9-BC2E-6029EE36B1E5}" sibTransId="{5DAB4AC9-D002-4634-9C79-914C893A63F2}"/>
    <dgm:cxn modelId="{F1B87D45-4BF9-404F-A8BF-5F148C4EF811}" type="presOf" srcId="{B6C9DF96-99FB-4B46-9F87-BB353FDB3E93}" destId="{F45A6A51-0D5D-45F0-9FBE-89F74E23FDD3}" srcOrd="0" destOrd="0" presId="urn:microsoft.com/office/officeart/2005/8/layout/orgChart1"/>
    <dgm:cxn modelId="{EB6444C1-D453-4DE0-A1DA-B1BAD92C6A62}" type="presOf" srcId="{B6C9DF96-99FB-4B46-9F87-BB353FDB3E93}" destId="{D76ED7FE-6679-4228-8937-D8416AF56287}" srcOrd="1" destOrd="0" presId="urn:microsoft.com/office/officeart/2005/8/layout/orgChart1"/>
    <dgm:cxn modelId="{28114A08-70D7-43A8-80CE-F01FD7821045}" type="presOf" srcId="{B1244883-E7DB-47D2-9CA1-A2F2C0CFAB20}" destId="{75ADD398-865B-4B9D-9668-17E08D406059}" srcOrd="0" destOrd="0" presId="urn:microsoft.com/office/officeart/2005/8/layout/orgChart1"/>
    <dgm:cxn modelId="{F6516B30-0DA0-4FC5-BD0F-FFE54BC12BCA}" type="presOf" srcId="{3C4D8B57-BB52-4584-AEFF-EE273786C40A}" destId="{ED650AB9-A118-4DC8-8040-EA8E9DCE8FE8}" srcOrd="1" destOrd="0" presId="urn:microsoft.com/office/officeart/2005/8/layout/orgChart1"/>
    <dgm:cxn modelId="{1149F84C-33DB-4457-8EF1-C08EAD5D9E9D}" srcId="{B6C9DF96-99FB-4B46-9F87-BB353FDB3E93}" destId="{39254AF9-D18D-4030-B2A9-AABE1F33B582}" srcOrd="6" destOrd="0" parTransId="{8F0A0F3B-C20F-408A-8836-6CEC33D079C5}" sibTransId="{F3E96A9F-B5A9-4A44-B979-1D9EA2A0918C}"/>
    <dgm:cxn modelId="{255215D4-0F56-4530-B297-A0BE1938AB0B}" type="presOf" srcId="{8D24E821-AA46-4B3D-BD18-609A791FB6E9}" destId="{228F82EA-7EA1-4D0F-B81C-407D9D282CF8}" srcOrd="0" destOrd="0" presId="urn:microsoft.com/office/officeart/2005/8/layout/orgChart1"/>
    <dgm:cxn modelId="{BC2C0F58-2446-462A-ADE7-B6F2004ACDCD}" type="presOf" srcId="{7FA4C514-A1A0-4B34-8AD9-0A5A07623474}" destId="{C5C5CEC6-A4B1-4DF5-964F-86093B45A499}" srcOrd="1" destOrd="0" presId="urn:microsoft.com/office/officeart/2005/8/layout/orgChart1"/>
    <dgm:cxn modelId="{7F1D989B-ED9D-4C54-867C-E767D641BB2A}" type="presOf" srcId="{595CA6DE-E211-4663-A6FD-1FA1FF9F8721}" destId="{7A8BC8A6-9044-45E8-8F88-F0321CE362E9}" srcOrd="1" destOrd="0" presId="urn:microsoft.com/office/officeart/2005/8/layout/orgChart1"/>
    <dgm:cxn modelId="{143E5234-4211-4041-9F1B-117881F519CD}" type="presOf" srcId="{D0BF4814-A405-4204-AA6E-EEA5B7530249}" destId="{AED64813-6113-4114-965C-84A910258EEF}" srcOrd="1" destOrd="0" presId="urn:microsoft.com/office/officeart/2005/8/layout/orgChart1"/>
    <dgm:cxn modelId="{FCF101A1-A9AA-4A93-BD68-046AAB7639B3}" srcId="{B6C9DF96-99FB-4B46-9F87-BB353FDB3E93}" destId="{8D24E821-AA46-4B3D-BD18-609A791FB6E9}" srcOrd="3" destOrd="0" parTransId="{725DBDCD-9527-422A-99C6-C097C128BF29}" sibTransId="{857A41DC-7BC4-4F46-ABD5-442312FF66B6}"/>
    <dgm:cxn modelId="{49DF1F6A-57A1-43DB-87BC-979780B9C74D}" type="presOf" srcId="{725DBDCD-9527-422A-99C6-C097C128BF29}" destId="{D07235F9-65AD-40B1-9047-8D52A75B4566}" srcOrd="0" destOrd="0" presId="urn:microsoft.com/office/officeart/2005/8/layout/orgChart1"/>
    <dgm:cxn modelId="{D18CD440-4ABF-4D1F-B6CE-50EE3EA4AD2A}" srcId="{B6C9DF96-99FB-4B46-9F87-BB353FDB3E93}" destId="{595CA6DE-E211-4663-A6FD-1FA1FF9F8721}" srcOrd="4" destOrd="0" parTransId="{B1244883-E7DB-47D2-9CA1-A2F2C0CFAB20}" sibTransId="{2C407307-5DFC-4D75-9E69-170134A2C8AE}"/>
    <dgm:cxn modelId="{CB1FB517-8F1A-4086-9BDF-D62CC18610B3}" type="presOf" srcId="{BE26362A-A2AA-418C-B88D-538801E9BD87}" destId="{7C33D979-123D-4A5B-9393-F83E1E3C3FB0}" srcOrd="0" destOrd="0" presId="urn:microsoft.com/office/officeart/2005/8/layout/orgChart1"/>
    <dgm:cxn modelId="{9CFF1EA7-ECFF-4043-880B-4C715A7214B3}" type="presOf" srcId="{A04734EC-CD49-4B35-ACB9-FA5224A7792D}" destId="{102260CA-5C72-4D2B-B27D-BF362E6A30E2}" srcOrd="0" destOrd="0" presId="urn:microsoft.com/office/officeart/2005/8/layout/orgChart1"/>
    <dgm:cxn modelId="{3A271CB4-E029-4B77-B800-770B0530783D}" type="presOf" srcId="{39254AF9-D18D-4030-B2A9-AABE1F33B582}" destId="{3C5C9967-0128-457B-864D-00320EE867FB}" srcOrd="0" destOrd="0" presId="urn:microsoft.com/office/officeart/2005/8/layout/orgChart1"/>
    <dgm:cxn modelId="{BBFB9B12-F75F-4D48-B3FD-8A37B73E25D5}" srcId="{F3EB6D70-2EA0-47F5-A700-BE170418A3FA}" destId="{B6C9DF96-99FB-4B46-9F87-BB353FDB3E93}" srcOrd="0" destOrd="0" parTransId="{EDDF2575-D675-470F-A222-D0B77CCC3C8F}" sibTransId="{A20845C8-165F-49B3-B85C-E9372B6FC067}"/>
    <dgm:cxn modelId="{1A766B39-ABF5-44E7-AAF7-D0E765236A2F}" type="presOf" srcId="{5E5225EA-C12C-4A7D-BDEB-37B1526C2FF8}" destId="{D4B368C5-FE28-42BC-A701-E725C32D91B1}" srcOrd="1" destOrd="0" presId="urn:microsoft.com/office/officeart/2005/8/layout/orgChart1"/>
    <dgm:cxn modelId="{AAB27D93-08A3-4B85-B5C9-463BFCCCBCC3}" type="presOf" srcId="{E6AF1804-6189-49CA-9767-EB5C53E54E50}" destId="{3E640F09-7BE9-41A1-BF31-F43F2F092E8F}" srcOrd="0" destOrd="0" presId="urn:microsoft.com/office/officeart/2005/8/layout/orgChart1"/>
    <dgm:cxn modelId="{8951C147-60B3-412C-BD99-7C8D8FC4EF99}" type="presOf" srcId="{A27E5A0A-5F33-470F-8D3C-231194004BF4}" destId="{42660FA1-B658-42BF-A088-04E378B303CB}" srcOrd="0" destOrd="0" presId="urn:microsoft.com/office/officeart/2005/8/layout/orgChart1"/>
    <dgm:cxn modelId="{53D4A798-E01B-4BC1-8446-F6BB3F7AF70B}" type="presOf" srcId="{39254AF9-D18D-4030-B2A9-AABE1F33B582}" destId="{703ABD72-0EE0-4F62-AA49-F3ED4D878FCB}" srcOrd="1" destOrd="0" presId="urn:microsoft.com/office/officeart/2005/8/layout/orgChart1"/>
    <dgm:cxn modelId="{10C2673C-8526-4A68-996A-38AEEB16935B}" type="presOf" srcId="{D0BF4814-A405-4204-AA6E-EEA5B7530249}" destId="{AB96951B-7340-488A-8FB2-92DCAF401A2E}" srcOrd="0" destOrd="0" presId="urn:microsoft.com/office/officeart/2005/8/layout/orgChart1"/>
    <dgm:cxn modelId="{52281FCC-73DF-430F-A905-3857DB56360F}" type="presOf" srcId="{08CDB5D9-921D-4052-9957-59410D0357B8}" destId="{66000073-4FB7-4171-A1F7-D8FCBFECDF70}" srcOrd="0" destOrd="0" presId="urn:microsoft.com/office/officeart/2005/8/layout/orgChart1"/>
    <dgm:cxn modelId="{1B035BFE-1D93-40EB-AC16-0B507719B6EC}" type="presOf" srcId="{88F3EFCE-C57A-4B92-A626-19C7FC5E95DB}" destId="{1CA4F168-9F4D-4571-AE1E-748BACB68FAF}" srcOrd="0" destOrd="0" presId="urn:microsoft.com/office/officeart/2005/8/layout/orgChart1"/>
    <dgm:cxn modelId="{099A8382-78A1-478B-A866-CBF06E13E9F2}" type="presOf" srcId="{385BBA03-3744-4E6D-A9F8-0BAFECFA7795}" destId="{542C32D4-1FB9-4BAC-9E1D-07DCB1367277}" srcOrd="0" destOrd="0" presId="urn:microsoft.com/office/officeart/2005/8/layout/orgChart1"/>
    <dgm:cxn modelId="{EA13BA5B-CDFB-464F-B184-482064D9F94B}" srcId="{8D24E821-AA46-4B3D-BD18-609A791FB6E9}" destId="{7FA4C514-A1A0-4B34-8AD9-0A5A07623474}" srcOrd="1" destOrd="0" parTransId="{D69A8510-2A7E-4AA4-9F7A-51C92DCC69A8}" sibTransId="{83B3258F-25C1-44B1-8993-A451E3F23080}"/>
    <dgm:cxn modelId="{6C752279-71BD-45C0-B35F-1F9303A9E88E}" srcId="{595CA6DE-E211-4663-A6FD-1FA1FF9F8721}" destId="{385BBA03-3744-4E6D-A9F8-0BAFECFA7795}" srcOrd="0" destOrd="0" parTransId="{2F747ED6-AFEB-4C98-881B-A585FEE980C5}" sibTransId="{84FAAB03-7DE9-445E-AD39-3DAAAB034059}"/>
    <dgm:cxn modelId="{6DD7130C-358A-4D31-8451-80A99A400EEF}" type="presOf" srcId="{7FA4C514-A1A0-4B34-8AD9-0A5A07623474}" destId="{9D02FD44-4073-4AA6-B610-D46D948E8EBF}" srcOrd="0" destOrd="0" presId="urn:microsoft.com/office/officeart/2005/8/layout/orgChart1"/>
    <dgm:cxn modelId="{55101381-48F6-4A58-85F9-970624996B7F}" type="presOf" srcId="{88F3EFCE-C57A-4B92-A626-19C7FC5E95DB}" destId="{E9D4608E-A135-4BD4-962C-12E3F5BF4270}" srcOrd="1" destOrd="0" presId="urn:microsoft.com/office/officeart/2005/8/layout/orgChart1"/>
    <dgm:cxn modelId="{36C863CF-9275-4113-A478-98B56D7A803D}" srcId="{B6C9DF96-99FB-4B46-9F87-BB353FDB3E93}" destId="{5A591932-1522-4099-91C2-341551B22A2B}" srcOrd="1" destOrd="0" parTransId="{0914C7D4-7549-43AC-8635-511D3096C9E9}" sibTransId="{FDF99908-1555-4BA3-8B4E-63B3DD7C207C}"/>
    <dgm:cxn modelId="{F363FF48-095E-4B90-A1C3-AD2A86F65086}" type="presOf" srcId="{5A591932-1522-4099-91C2-341551B22A2B}" destId="{C621509F-BFF4-4DFC-A4AA-3532F822D1CE}" srcOrd="0" destOrd="0" presId="urn:microsoft.com/office/officeart/2005/8/layout/orgChart1"/>
    <dgm:cxn modelId="{FCF17DAD-9D60-444B-9697-76EE64E14BF5}" srcId="{B6C9DF96-99FB-4B46-9F87-BB353FDB3E93}" destId="{A27E5A0A-5F33-470F-8D3C-231194004BF4}" srcOrd="2" destOrd="0" parTransId="{A26A01A6-4A58-4545-9C09-7CB40933E64E}" sibTransId="{71593C74-E4F3-4C95-B64C-61BD7E72662D}"/>
    <dgm:cxn modelId="{8A7812C8-CD89-4EA6-BD3C-DD01E92E49DD}" type="presOf" srcId="{0914C7D4-7549-43AC-8635-511D3096C9E9}" destId="{4F4A92EF-D039-4A74-844C-6DDDB83DF75B}" srcOrd="0" destOrd="0" presId="urn:microsoft.com/office/officeart/2005/8/layout/orgChart1"/>
    <dgm:cxn modelId="{33666AE9-F165-4925-AC7D-22006B6210CB}" type="presOf" srcId="{5E5225EA-C12C-4A7D-BDEB-37B1526C2FF8}" destId="{17457C09-4CDD-47B2-AC96-244F3F05B3DA}" srcOrd="0" destOrd="0" presId="urn:microsoft.com/office/officeart/2005/8/layout/orgChart1"/>
    <dgm:cxn modelId="{2EDD145C-59CC-46DD-8FD6-A8829C7D5A7B}" type="presOf" srcId="{D69A8510-2A7E-4AA4-9F7A-51C92DCC69A8}" destId="{E962DFEA-A4E3-4E3E-8204-F26BDDC85484}" srcOrd="0" destOrd="0" presId="urn:microsoft.com/office/officeart/2005/8/layout/orgChart1"/>
    <dgm:cxn modelId="{ADAC4DCD-0471-41E7-ABD3-5335374CEFAF}" type="presOf" srcId="{0E18958A-09DF-413F-A26C-7B5935F317CD}" destId="{B1DBBE48-5362-4D7D-AC94-1DC3471A8F48}" srcOrd="0" destOrd="0" presId="urn:microsoft.com/office/officeart/2005/8/layout/orgChart1"/>
    <dgm:cxn modelId="{240D71D6-F2C8-4CE7-86F5-7A66FA0ADEBF}" type="presOf" srcId="{3C4D8B57-BB52-4584-AEFF-EE273786C40A}" destId="{22356D85-526C-47F7-A374-0B4AD150F9B8}" srcOrd="0" destOrd="0" presId="urn:microsoft.com/office/officeart/2005/8/layout/orgChart1"/>
    <dgm:cxn modelId="{2C7A2223-3C68-4713-84F7-992C8B468384}" type="presOf" srcId="{A26A01A6-4A58-4545-9C09-7CB40933E64E}" destId="{704AD395-C816-4F3B-84F3-DD36A0D6F3C7}" srcOrd="0" destOrd="0" presId="urn:microsoft.com/office/officeart/2005/8/layout/orgChart1"/>
    <dgm:cxn modelId="{5004C3F4-0907-4347-8F4B-C99A15A4853A}" srcId="{A04734EC-CD49-4B35-ACB9-FA5224A7792D}" destId="{49F52BF3-DE22-41DC-8006-03C10F042C99}" srcOrd="1" destOrd="0" parTransId="{E6AF1804-6189-49CA-9767-EB5C53E54E50}" sibTransId="{116420D6-70E6-4D7A-A052-CF56C1315F6A}"/>
    <dgm:cxn modelId="{E50B6B31-6F99-4A7F-BDB6-A3410AC53580}" type="presOf" srcId="{B6704E66-4811-4289-9E13-3BAB2ED2113C}" destId="{BB952417-6E98-4BC8-AD46-D6F322330B86}" srcOrd="0" destOrd="0" presId="urn:microsoft.com/office/officeart/2005/8/layout/orgChart1"/>
    <dgm:cxn modelId="{BC4B9ADC-0BD6-4A8C-91B7-0D2BB7981344}" type="presOf" srcId="{49F52BF3-DE22-41DC-8006-03C10F042C99}" destId="{F31766D2-618D-4793-9C7C-D8E49569D766}" srcOrd="0" destOrd="0" presId="urn:microsoft.com/office/officeart/2005/8/layout/orgChart1"/>
    <dgm:cxn modelId="{0209225C-FED0-463B-86D3-79BC15126240}" type="presOf" srcId="{385BBA03-3744-4E6D-A9F8-0BAFECFA7795}" destId="{280EC222-832B-4C80-81A2-978C439013AC}" srcOrd="1" destOrd="0" presId="urn:microsoft.com/office/officeart/2005/8/layout/orgChart1"/>
    <dgm:cxn modelId="{8E0DF388-097D-4756-A3A9-F7BFAC15B59A}" type="presOf" srcId="{A27E5A0A-5F33-470F-8D3C-231194004BF4}" destId="{99C77D31-116C-4FAC-AACF-5FE7C6D5AD4B}" srcOrd="1" destOrd="0" presId="urn:microsoft.com/office/officeart/2005/8/layout/orgChart1"/>
    <dgm:cxn modelId="{A1CB711F-6109-41AC-B03E-965095F68720}" type="presOf" srcId="{5A591932-1522-4099-91C2-341551B22A2B}" destId="{24C86D69-93D5-4192-80EF-04821E816273}" srcOrd="1" destOrd="0" presId="urn:microsoft.com/office/officeart/2005/8/layout/orgChart1"/>
    <dgm:cxn modelId="{00223E78-7BFB-4AEC-BEC2-1A5D11ED19D6}" srcId="{8D24E821-AA46-4B3D-BD18-609A791FB6E9}" destId="{C3D70358-605E-4E5D-B9E3-8B08FF1E6354}" srcOrd="0" destOrd="0" parTransId="{BE26362A-A2AA-418C-B88D-538801E9BD87}" sibTransId="{C9B94EBA-4A6F-472D-B061-54D60EEFAB41}"/>
    <dgm:cxn modelId="{9A271223-DA1A-41EE-8598-976B17250F53}" type="presOf" srcId="{49F52BF3-DE22-41DC-8006-03C10F042C99}" destId="{CB6D791A-8211-4B1A-AAAD-D1329E2017CB}" srcOrd="1" destOrd="0" presId="urn:microsoft.com/office/officeart/2005/8/layout/orgChart1"/>
    <dgm:cxn modelId="{7C876BB2-C07A-459F-84F5-40D98B2A88B7}" type="presOf" srcId="{8D24E821-AA46-4B3D-BD18-609A791FB6E9}" destId="{EF7A7D30-6623-4A15-80C4-D1DB0AC11EA1}" srcOrd="1" destOrd="0" presId="urn:microsoft.com/office/officeart/2005/8/layout/orgChart1"/>
    <dgm:cxn modelId="{391A5582-B69D-4BF3-B7F3-125FA14C250B}" type="presOf" srcId="{2F747ED6-AFEB-4C98-881B-A585FEE980C5}" destId="{C5FAB4C9-A052-4D61-A1CE-D140CF12305F}" srcOrd="0" destOrd="0" presId="urn:microsoft.com/office/officeart/2005/8/layout/orgChart1"/>
    <dgm:cxn modelId="{AD4E25F2-9640-464D-B657-5D5C66EFE496}" srcId="{595CA6DE-E211-4663-A6FD-1FA1FF9F8721}" destId="{5E5225EA-C12C-4A7D-BDEB-37B1526C2FF8}" srcOrd="1" destOrd="0" parTransId="{B6704E66-4811-4289-9E13-3BAB2ED2113C}" sibTransId="{1E6D8CB7-A75B-4ACA-BF6E-2C63A0EEBE9C}"/>
    <dgm:cxn modelId="{E9AB25B1-6A20-40A4-A1C6-E2AC0C90AC4B}" type="presOf" srcId="{595CA6DE-E211-4663-A6FD-1FA1FF9F8721}" destId="{119FAC66-7434-4D60-A8FE-65DB09AD2DBF}" srcOrd="0" destOrd="0" presId="urn:microsoft.com/office/officeart/2005/8/layout/orgChart1"/>
    <dgm:cxn modelId="{984CE216-E092-40D4-9E55-071703F3E58D}" srcId="{B6C9DF96-99FB-4B46-9F87-BB353FDB3E93}" destId="{A04734EC-CD49-4B35-ACB9-FA5224A7792D}" srcOrd="5" destOrd="0" parTransId="{DD8F73FC-CB5B-4291-A330-0E5D19AED71F}" sibTransId="{48E2655D-CA05-4EC2-B223-476C7CB5D0AE}"/>
    <dgm:cxn modelId="{FE4E151E-5ADB-4DC9-91CC-941F6BBEB1B1}" srcId="{A04734EC-CD49-4B35-ACB9-FA5224A7792D}" destId="{88F3EFCE-C57A-4B92-A626-19C7FC5E95DB}" srcOrd="0" destOrd="0" parTransId="{08CDB5D9-921D-4052-9957-59410D0357B8}" sibTransId="{A542CDAB-99B6-4B48-B9C5-76F32674DCD9}"/>
    <dgm:cxn modelId="{96A3DAAE-5FB6-4FEB-B26E-0BA9AA62E7CD}" type="presOf" srcId="{8F0A0F3B-C20F-408A-8836-6CEC33D079C5}" destId="{2A61EAAD-BECC-46AC-B0F3-A8A4C756F7AE}" srcOrd="0" destOrd="0" presId="urn:microsoft.com/office/officeart/2005/8/layout/orgChart1"/>
    <dgm:cxn modelId="{295D313A-6F81-429E-A0D8-DC511CCDFBCE}" type="presOf" srcId="{DD8F73FC-CB5B-4291-A330-0E5D19AED71F}" destId="{CC26AB36-9C36-4506-BEAD-12DA2874A75F}" srcOrd="0" destOrd="0" presId="urn:microsoft.com/office/officeart/2005/8/layout/orgChart1"/>
    <dgm:cxn modelId="{4C6DF855-FDBA-4A57-BA90-71AE26A87EBE}" type="presOf" srcId="{C3D70358-605E-4E5D-B9E3-8B08FF1E6354}" destId="{569218F8-8430-415D-ADD7-F3203905D296}" srcOrd="1" destOrd="0" presId="urn:microsoft.com/office/officeart/2005/8/layout/orgChart1"/>
    <dgm:cxn modelId="{212591AF-F5DC-482E-950B-F7DD1B833D90}" type="presOf" srcId="{C3D70358-605E-4E5D-B9E3-8B08FF1E6354}" destId="{3B3747E5-E04F-4039-AB7D-236DD02589EE}" srcOrd="0" destOrd="0" presId="urn:microsoft.com/office/officeart/2005/8/layout/orgChart1"/>
    <dgm:cxn modelId="{1DA182F5-22E5-42DE-A690-07A2188B73D3}" srcId="{B6C9DF96-99FB-4B46-9F87-BB353FDB3E93}" destId="{3C4D8B57-BB52-4584-AEFF-EE273786C40A}" srcOrd="7" destOrd="0" parTransId="{0E18958A-09DF-413F-A26C-7B5935F317CD}" sibTransId="{9CE3A55D-451E-40E3-93B4-1F8AF4E8E1E2}"/>
    <dgm:cxn modelId="{8B80EBCF-B80D-41B4-B3C0-2E3E480B912B}" type="presParOf" srcId="{93E29ACB-E669-4F58-BDCB-39408994F8A7}" destId="{97FD74E9-3672-4AB3-A72E-7CB109DCF3DD}" srcOrd="0" destOrd="0" presId="urn:microsoft.com/office/officeart/2005/8/layout/orgChart1"/>
    <dgm:cxn modelId="{2AF68574-2BE2-4710-A697-C4F52F2079A3}" type="presParOf" srcId="{97FD74E9-3672-4AB3-A72E-7CB109DCF3DD}" destId="{2CCC049A-0B6B-488D-8170-6B111D747098}" srcOrd="0" destOrd="0" presId="urn:microsoft.com/office/officeart/2005/8/layout/orgChart1"/>
    <dgm:cxn modelId="{4DB23083-348F-47E9-BC66-7D0C21968BC6}" type="presParOf" srcId="{2CCC049A-0B6B-488D-8170-6B111D747098}" destId="{F45A6A51-0D5D-45F0-9FBE-89F74E23FDD3}" srcOrd="0" destOrd="0" presId="urn:microsoft.com/office/officeart/2005/8/layout/orgChart1"/>
    <dgm:cxn modelId="{50428391-0603-477E-9A72-7AE7307E178B}" type="presParOf" srcId="{2CCC049A-0B6B-488D-8170-6B111D747098}" destId="{D76ED7FE-6679-4228-8937-D8416AF56287}" srcOrd="1" destOrd="0" presId="urn:microsoft.com/office/officeart/2005/8/layout/orgChart1"/>
    <dgm:cxn modelId="{932E4CDD-BAD0-4B0A-98F3-D38C4D67B511}" type="presParOf" srcId="{97FD74E9-3672-4AB3-A72E-7CB109DCF3DD}" destId="{06208D40-86C8-45C7-9194-9FA32DB29535}" srcOrd="1" destOrd="0" presId="urn:microsoft.com/office/officeart/2005/8/layout/orgChart1"/>
    <dgm:cxn modelId="{0DD65615-3F09-4FB3-91FA-F7486699E1E2}" type="presParOf" srcId="{06208D40-86C8-45C7-9194-9FA32DB29535}" destId="{D07235F9-65AD-40B1-9047-8D52A75B4566}" srcOrd="0" destOrd="0" presId="urn:microsoft.com/office/officeart/2005/8/layout/orgChart1"/>
    <dgm:cxn modelId="{0D2D90D7-B915-42CC-BAB3-AC49891323F5}" type="presParOf" srcId="{06208D40-86C8-45C7-9194-9FA32DB29535}" destId="{BDF71D59-4A9B-4A25-A1A7-526A228ACDB3}" srcOrd="1" destOrd="0" presId="urn:microsoft.com/office/officeart/2005/8/layout/orgChart1"/>
    <dgm:cxn modelId="{67803568-536D-4B47-A510-C4431B7EEED9}" type="presParOf" srcId="{BDF71D59-4A9B-4A25-A1A7-526A228ACDB3}" destId="{9FD56661-1F21-46E4-A627-05680EB46D04}" srcOrd="0" destOrd="0" presId="urn:microsoft.com/office/officeart/2005/8/layout/orgChart1"/>
    <dgm:cxn modelId="{42956C8A-9DFA-44D1-A4E7-630520834413}" type="presParOf" srcId="{9FD56661-1F21-46E4-A627-05680EB46D04}" destId="{228F82EA-7EA1-4D0F-B81C-407D9D282CF8}" srcOrd="0" destOrd="0" presId="urn:microsoft.com/office/officeart/2005/8/layout/orgChart1"/>
    <dgm:cxn modelId="{8A9DE2FA-BF21-4532-AFF8-FD4C3034588C}" type="presParOf" srcId="{9FD56661-1F21-46E4-A627-05680EB46D04}" destId="{EF7A7D30-6623-4A15-80C4-D1DB0AC11EA1}" srcOrd="1" destOrd="0" presId="urn:microsoft.com/office/officeart/2005/8/layout/orgChart1"/>
    <dgm:cxn modelId="{DB954093-8237-4FD6-8B1D-92588D52D075}" type="presParOf" srcId="{BDF71D59-4A9B-4A25-A1A7-526A228ACDB3}" destId="{539FB327-FF51-4284-9383-DA7BBBD23A58}" srcOrd="1" destOrd="0" presId="urn:microsoft.com/office/officeart/2005/8/layout/orgChart1"/>
    <dgm:cxn modelId="{E3067A48-84AD-4CB1-8F32-7D98A30230BE}" type="presParOf" srcId="{539FB327-FF51-4284-9383-DA7BBBD23A58}" destId="{7C33D979-123D-4A5B-9393-F83E1E3C3FB0}" srcOrd="0" destOrd="0" presId="urn:microsoft.com/office/officeart/2005/8/layout/orgChart1"/>
    <dgm:cxn modelId="{F65F154D-5D16-48F3-9811-A83F5C603331}" type="presParOf" srcId="{539FB327-FF51-4284-9383-DA7BBBD23A58}" destId="{63DB18E0-A93B-451A-860D-4EA8FF3FDB45}" srcOrd="1" destOrd="0" presId="urn:microsoft.com/office/officeart/2005/8/layout/orgChart1"/>
    <dgm:cxn modelId="{96EA7BEB-D469-48EB-A29C-32BC3D1F8129}" type="presParOf" srcId="{63DB18E0-A93B-451A-860D-4EA8FF3FDB45}" destId="{6913AB93-58A0-4F09-B9FD-0C7174C1D36D}" srcOrd="0" destOrd="0" presId="urn:microsoft.com/office/officeart/2005/8/layout/orgChart1"/>
    <dgm:cxn modelId="{68677504-B841-4CD2-9FE8-336ACE01B599}" type="presParOf" srcId="{6913AB93-58A0-4F09-B9FD-0C7174C1D36D}" destId="{3B3747E5-E04F-4039-AB7D-236DD02589EE}" srcOrd="0" destOrd="0" presId="urn:microsoft.com/office/officeart/2005/8/layout/orgChart1"/>
    <dgm:cxn modelId="{346B5A2F-131C-4553-A6E9-251862F4D679}" type="presParOf" srcId="{6913AB93-58A0-4F09-B9FD-0C7174C1D36D}" destId="{569218F8-8430-415D-ADD7-F3203905D296}" srcOrd="1" destOrd="0" presId="urn:microsoft.com/office/officeart/2005/8/layout/orgChart1"/>
    <dgm:cxn modelId="{391543CB-EA36-4D65-ACF9-DFCED9BE0392}" type="presParOf" srcId="{63DB18E0-A93B-451A-860D-4EA8FF3FDB45}" destId="{3865E93C-64BD-47EC-AA39-B21F4747CC78}" srcOrd="1" destOrd="0" presId="urn:microsoft.com/office/officeart/2005/8/layout/orgChart1"/>
    <dgm:cxn modelId="{71A1EF37-60C5-4935-85BD-25A58751A326}" type="presParOf" srcId="{63DB18E0-A93B-451A-860D-4EA8FF3FDB45}" destId="{64E469EF-7CB9-4998-BEE4-DA7442BEA113}" srcOrd="2" destOrd="0" presId="urn:microsoft.com/office/officeart/2005/8/layout/orgChart1"/>
    <dgm:cxn modelId="{F8784D80-5914-4B08-B252-5C699852D593}" type="presParOf" srcId="{539FB327-FF51-4284-9383-DA7BBBD23A58}" destId="{E962DFEA-A4E3-4E3E-8204-F26BDDC85484}" srcOrd="2" destOrd="0" presId="urn:microsoft.com/office/officeart/2005/8/layout/orgChart1"/>
    <dgm:cxn modelId="{BBD74B4A-D6BC-44B8-8DF2-C966C8837523}" type="presParOf" srcId="{539FB327-FF51-4284-9383-DA7BBBD23A58}" destId="{EB360EE2-7935-4DA2-9A1D-1D67A6782627}" srcOrd="3" destOrd="0" presId="urn:microsoft.com/office/officeart/2005/8/layout/orgChart1"/>
    <dgm:cxn modelId="{FA5116E1-ADC9-4D95-83F3-53A4E80BCE0F}" type="presParOf" srcId="{EB360EE2-7935-4DA2-9A1D-1D67A6782627}" destId="{0F914DB1-FE30-4F76-AF70-C6FD36A8CF65}" srcOrd="0" destOrd="0" presId="urn:microsoft.com/office/officeart/2005/8/layout/orgChart1"/>
    <dgm:cxn modelId="{04FD9BFE-2968-45C0-A1EC-5408B17EBD70}" type="presParOf" srcId="{0F914DB1-FE30-4F76-AF70-C6FD36A8CF65}" destId="{9D02FD44-4073-4AA6-B610-D46D948E8EBF}" srcOrd="0" destOrd="0" presId="urn:microsoft.com/office/officeart/2005/8/layout/orgChart1"/>
    <dgm:cxn modelId="{CE751847-BB7A-4AA5-BFAE-94CFDFB50F77}" type="presParOf" srcId="{0F914DB1-FE30-4F76-AF70-C6FD36A8CF65}" destId="{C5C5CEC6-A4B1-4DF5-964F-86093B45A499}" srcOrd="1" destOrd="0" presId="urn:microsoft.com/office/officeart/2005/8/layout/orgChart1"/>
    <dgm:cxn modelId="{801C27F0-0C9B-4CE2-A14B-B73BF99FEA55}" type="presParOf" srcId="{EB360EE2-7935-4DA2-9A1D-1D67A6782627}" destId="{7D33037F-8EAE-4BAE-BE33-4358A5144CB8}" srcOrd="1" destOrd="0" presId="urn:microsoft.com/office/officeart/2005/8/layout/orgChart1"/>
    <dgm:cxn modelId="{625286F3-7D29-4527-921D-B22753FB5C92}" type="presParOf" srcId="{EB360EE2-7935-4DA2-9A1D-1D67A6782627}" destId="{F329B58A-D552-4EB7-AFD6-FEE4B3DB40DC}" srcOrd="2" destOrd="0" presId="urn:microsoft.com/office/officeart/2005/8/layout/orgChart1"/>
    <dgm:cxn modelId="{9190154A-86F5-4CBB-8CE3-F3A0CC0138BC}" type="presParOf" srcId="{BDF71D59-4A9B-4A25-A1A7-526A228ACDB3}" destId="{E191B570-3C79-4D9A-8D4A-3F2D38CD8B6B}" srcOrd="2" destOrd="0" presId="urn:microsoft.com/office/officeart/2005/8/layout/orgChart1"/>
    <dgm:cxn modelId="{9AF54559-0202-4E2D-8962-C61FBC100CEE}" type="presParOf" srcId="{06208D40-86C8-45C7-9194-9FA32DB29535}" destId="{75ADD398-865B-4B9D-9668-17E08D406059}" srcOrd="2" destOrd="0" presId="urn:microsoft.com/office/officeart/2005/8/layout/orgChart1"/>
    <dgm:cxn modelId="{0BEEF605-0D07-4932-B042-CB9D0725124F}" type="presParOf" srcId="{06208D40-86C8-45C7-9194-9FA32DB29535}" destId="{AFCAA71A-6CC4-4B82-B870-540400A8DCC8}" srcOrd="3" destOrd="0" presId="urn:microsoft.com/office/officeart/2005/8/layout/orgChart1"/>
    <dgm:cxn modelId="{31501A71-E714-458A-A19C-031796689D69}" type="presParOf" srcId="{AFCAA71A-6CC4-4B82-B870-540400A8DCC8}" destId="{B59112F5-ECD3-4F16-BD50-EEED3BC21D39}" srcOrd="0" destOrd="0" presId="urn:microsoft.com/office/officeart/2005/8/layout/orgChart1"/>
    <dgm:cxn modelId="{D4181D4C-378F-416E-9D78-C2A1EE2F1835}" type="presParOf" srcId="{B59112F5-ECD3-4F16-BD50-EEED3BC21D39}" destId="{119FAC66-7434-4D60-A8FE-65DB09AD2DBF}" srcOrd="0" destOrd="0" presId="urn:microsoft.com/office/officeart/2005/8/layout/orgChart1"/>
    <dgm:cxn modelId="{07B9D856-C1AF-426C-8D5C-38B2D8D8058B}" type="presParOf" srcId="{B59112F5-ECD3-4F16-BD50-EEED3BC21D39}" destId="{7A8BC8A6-9044-45E8-8F88-F0321CE362E9}" srcOrd="1" destOrd="0" presId="urn:microsoft.com/office/officeart/2005/8/layout/orgChart1"/>
    <dgm:cxn modelId="{FF126FFF-CA2F-491E-A5B2-12707B7A6BC9}" type="presParOf" srcId="{AFCAA71A-6CC4-4B82-B870-540400A8DCC8}" destId="{AEB84CCE-8D1E-4895-9F91-A104B7D3584A}" srcOrd="1" destOrd="0" presId="urn:microsoft.com/office/officeart/2005/8/layout/orgChart1"/>
    <dgm:cxn modelId="{6512417A-6774-447C-8138-191D6F28658D}" type="presParOf" srcId="{AEB84CCE-8D1E-4895-9F91-A104B7D3584A}" destId="{C5FAB4C9-A052-4D61-A1CE-D140CF12305F}" srcOrd="0" destOrd="0" presId="urn:microsoft.com/office/officeart/2005/8/layout/orgChart1"/>
    <dgm:cxn modelId="{3ABDF900-C18E-4C9D-9B6A-63AAF9BB38B6}" type="presParOf" srcId="{AEB84CCE-8D1E-4895-9F91-A104B7D3584A}" destId="{D2A9BA10-3659-4305-82A6-F9D62A675081}" srcOrd="1" destOrd="0" presId="urn:microsoft.com/office/officeart/2005/8/layout/orgChart1"/>
    <dgm:cxn modelId="{9B18726B-9CAD-418E-BD07-96B85FBB94DD}" type="presParOf" srcId="{D2A9BA10-3659-4305-82A6-F9D62A675081}" destId="{44C7F080-27B3-486B-9CCD-F196CFFDCA8D}" srcOrd="0" destOrd="0" presId="urn:microsoft.com/office/officeart/2005/8/layout/orgChart1"/>
    <dgm:cxn modelId="{2B53FCE9-173B-4AC9-B03C-BFF42612BC1C}" type="presParOf" srcId="{44C7F080-27B3-486B-9CCD-F196CFFDCA8D}" destId="{542C32D4-1FB9-4BAC-9E1D-07DCB1367277}" srcOrd="0" destOrd="0" presId="urn:microsoft.com/office/officeart/2005/8/layout/orgChart1"/>
    <dgm:cxn modelId="{BEC7D1CC-EB87-41F4-B7CF-1F9E28972C52}" type="presParOf" srcId="{44C7F080-27B3-486B-9CCD-F196CFFDCA8D}" destId="{280EC222-832B-4C80-81A2-978C439013AC}" srcOrd="1" destOrd="0" presId="urn:microsoft.com/office/officeart/2005/8/layout/orgChart1"/>
    <dgm:cxn modelId="{AA989DB0-ED62-403E-8EC1-3D046764AFC7}" type="presParOf" srcId="{D2A9BA10-3659-4305-82A6-F9D62A675081}" destId="{1CDEA261-DA45-49BA-97B5-1DFD7CCE13CD}" srcOrd="1" destOrd="0" presId="urn:microsoft.com/office/officeart/2005/8/layout/orgChart1"/>
    <dgm:cxn modelId="{8C4089B8-EC7A-4F46-A8D7-8D34B00B599A}" type="presParOf" srcId="{D2A9BA10-3659-4305-82A6-F9D62A675081}" destId="{1E83FC94-3647-47DF-A27C-B31770987392}" srcOrd="2" destOrd="0" presId="urn:microsoft.com/office/officeart/2005/8/layout/orgChart1"/>
    <dgm:cxn modelId="{6B696123-1C46-47B1-B04C-7424515AA1C8}" type="presParOf" srcId="{AEB84CCE-8D1E-4895-9F91-A104B7D3584A}" destId="{BB952417-6E98-4BC8-AD46-D6F322330B86}" srcOrd="2" destOrd="0" presId="urn:microsoft.com/office/officeart/2005/8/layout/orgChart1"/>
    <dgm:cxn modelId="{A535EAFB-BF12-4E0B-B382-D481BEFC39D0}" type="presParOf" srcId="{AEB84CCE-8D1E-4895-9F91-A104B7D3584A}" destId="{5C90B6FB-323F-4A91-B962-C34E187001C5}" srcOrd="3" destOrd="0" presId="urn:microsoft.com/office/officeart/2005/8/layout/orgChart1"/>
    <dgm:cxn modelId="{C140737B-0AFF-498A-A968-867DC1A26E04}" type="presParOf" srcId="{5C90B6FB-323F-4A91-B962-C34E187001C5}" destId="{F0D28093-8019-4B02-829C-539BBCB66771}" srcOrd="0" destOrd="0" presId="urn:microsoft.com/office/officeart/2005/8/layout/orgChart1"/>
    <dgm:cxn modelId="{A00C7AB6-F1BA-4ED4-8D94-772FCEE9A29C}" type="presParOf" srcId="{F0D28093-8019-4B02-829C-539BBCB66771}" destId="{17457C09-4CDD-47B2-AC96-244F3F05B3DA}" srcOrd="0" destOrd="0" presId="urn:microsoft.com/office/officeart/2005/8/layout/orgChart1"/>
    <dgm:cxn modelId="{4C847A83-6666-4323-AEEC-C5D190A9BE24}" type="presParOf" srcId="{F0D28093-8019-4B02-829C-539BBCB66771}" destId="{D4B368C5-FE28-42BC-A701-E725C32D91B1}" srcOrd="1" destOrd="0" presId="urn:microsoft.com/office/officeart/2005/8/layout/orgChart1"/>
    <dgm:cxn modelId="{D6BE4556-022A-4294-8698-7BAD8C7ABB41}" type="presParOf" srcId="{5C90B6FB-323F-4A91-B962-C34E187001C5}" destId="{E6A2F3B9-1B96-4060-87F0-ACCCE1E09762}" srcOrd="1" destOrd="0" presId="urn:microsoft.com/office/officeart/2005/8/layout/orgChart1"/>
    <dgm:cxn modelId="{EFB72CF7-7DD7-48DA-ACBC-4E26325A3CD5}" type="presParOf" srcId="{5C90B6FB-323F-4A91-B962-C34E187001C5}" destId="{7FA2DFCC-01F7-4005-8D64-B0C36C62260A}" srcOrd="2" destOrd="0" presId="urn:microsoft.com/office/officeart/2005/8/layout/orgChart1"/>
    <dgm:cxn modelId="{82D608FD-6C52-4518-80C7-F212EB716351}" type="presParOf" srcId="{AFCAA71A-6CC4-4B82-B870-540400A8DCC8}" destId="{03B0329D-31D1-4FAB-9379-E1EB9C254ED3}" srcOrd="2" destOrd="0" presId="urn:microsoft.com/office/officeart/2005/8/layout/orgChart1"/>
    <dgm:cxn modelId="{744F45A1-098E-48CE-99E7-1FDA13321D64}" type="presParOf" srcId="{06208D40-86C8-45C7-9194-9FA32DB29535}" destId="{CC26AB36-9C36-4506-BEAD-12DA2874A75F}" srcOrd="4" destOrd="0" presId="urn:microsoft.com/office/officeart/2005/8/layout/orgChart1"/>
    <dgm:cxn modelId="{45E80F79-38C3-4F7D-96E4-CF6C6BE7A91D}" type="presParOf" srcId="{06208D40-86C8-45C7-9194-9FA32DB29535}" destId="{F3F963FD-9E0A-4127-9ED5-EA2393468D3D}" srcOrd="5" destOrd="0" presId="urn:microsoft.com/office/officeart/2005/8/layout/orgChart1"/>
    <dgm:cxn modelId="{488545CB-9878-46B9-A31B-41AFA8116150}" type="presParOf" srcId="{F3F963FD-9E0A-4127-9ED5-EA2393468D3D}" destId="{55A93701-B0A8-49EE-8D53-C4B54E640207}" srcOrd="0" destOrd="0" presId="urn:microsoft.com/office/officeart/2005/8/layout/orgChart1"/>
    <dgm:cxn modelId="{083E4F06-47FC-4BC3-9BAB-C4F11DDE7257}" type="presParOf" srcId="{55A93701-B0A8-49EE-8D53-C4B54E640207}" destId="{102260CA-5C72-4D2B-B27D-BF362E6A30E2}" srcOrd="0" destOrd="0" presId="urn:microsoft.com/office/officeart/2005/8/layout/orgChart1"/>
    <dgm:cxn modelId="{82752C23-F0B4-488B-9EA6-2A88A2FD1694}" type="presParOf" srcId="{55A93701-B0A8-49EE-8D53-C4B54E640207}" destId="{8A0A2D78-DFEF-4685-9E04-86E83E253129}" srcOrd="1" destOrd="0" presId="urn:microsoft.com/office/officeart/2005/8/layout/orgChart1"/>
    <dgm:cxn modelId="{125049E3-1874-4D37-97F4-193005A0D6CC}" type="presParOf" srcId="{F3F963FD-9E0A-4127-9ED5-EA2393468D3D}" destId="{29B47BF4-7070-4F16-8D3C-B7C84916914F}" srcOrd="1" destOrd="0" presId="urn:microsoft.com/office/officeart/2005/8/layout/orgChart1"/>
    <dgm:cxn modelId="{CF645E63-8EC2-4B1B-8D24-0EDC4CC09793}" type="presParOf" srcId="{29B47BF4-7070-4F16-8D3C-B7C84916914F}" destId="{66000073-4FB7-4171-A1F7-D8FCBFECDF70}" srcOrd="0" destOrd="0" presId="urn:microsoft.com/office/officeart/2005/8/layout/orgChart1"/>
    <dgm:cxn modelId="{2B2B6FD1-C4C3-46BB-BA8C-0ED9E990DD79}" type="presParOf" srcId="{29B47BF4-7070-4F16-8D3C-B7C84916914F}" destId="{DC4AFFDC-FAD3-4C40-B781-75D5FAF3A400}" srcOrd="1" destOrd="0" presId="urn:microsoft.com/office/officeart/2005/8/layout/orgChart1"/>
    <dgm:cxn modelId="{CD10F23C-1F04-427A-95DE-AD3D4CDF0928}" type="presParOf" srcId="{DC4AFFDC-FAD3-4C40-B781-75D5FAF3A400}" destId="{B1ABFB8B-C1FF-4F91-B960-ED2E14550594}" srcOrd="0" destOrd="0" presId="urn:microsoft.com/office/officeart/2005/8/layout/orgChart1"/>
    <dgm:cxn modelId="{ACB9896A-8799-4794-9DA1-435399D09A39}" type="presParOf" srcId="{B1ABFB8B-C1FF-4F91-B960-ED2E14550594}" destId="{1CA4F168-9F4D-4571-AE1E-748BACB68FAF}" srcOrd="0" destOrd="0" presId="urn:microsoft.com/office/officeart/2005/8/layout/orgChart1"/>
    <dgm:cxn modelId="{2637F0EC-240F-478C-BBC5-36F2EDE61FDD}" type="presParOf" srcId="{B1ABFB8B-C1FF-4F91-B960-ED2E14550594}" destId="{E9D4608E-A135-4BD4-962C-12E3F5BF4270}" srcOrd="1" destOrd="0" presId="urn:microsoft.com/office/officeart/2005/8/layout/orgChart1"/>
    <dgm:cxn modelId="{B62B61CB-71B2-413A-A790-8FC0E1C1E1CF}" type="presParOf" srcId="{DC4AFFDC-FAD3-4C40-B781-75D5FAF3A400}" destId="{D09E947F-B9EE-46BA-8B53-14CD85C7F05B}" srcOrd="1" destOrd="0" presId="urn:microsoft.com/office/officeart/2005/8/layout/orgChart1"/>
    <dgm:cxn modelId="{6032576D-FA3E-430D-9D0D-6EC1EC1DE709}" type="presParOf" srcId="{DC4AFFDC-FAD3-4C40-B781-75D5FAF3A400}" destId="{3CCFC903-F74C-4689-BABB-BF7D26397DD6}" srcOrd="2" destOrd="0" presId="urn:microsoft.com/office/officeart/2005/8/layout/orgChart1"/>
    <dgm:cxn modelId="{ED33292F-37C0-403E-832C-11A07F4EFF79}" type="presParOf" srcId="{29B47BF4-7070-4F16-8D3C-B7C84916914F}" destId="{3E640F09-7BE9-41A1-BF31-F43F2F092E8F}" srcOrd="2" destOrd="0" presId="urn:microsoft.com/office/officeart/2005/8/layout/orgChart1"/>
    <dgm:cxn modelId="{E4E98F84-807E-4064-9659-9BBF2C39A26B}" type="presParOf" srcId="{29B47BF4-7070-4F16-8D3C-B7C84916914F}" destId="{29C12312-A5D3-4E0B-AB79-9E16858E203F}" srcOrd="3" destOrd="0" presId="urn:microsoft.com/office/officeart/2005/8/layout/orgChart1"/>
    <dgm:cxn modelId="{296A808A-D4A1-4BA4-8493-25D658A29702}" type="presParOf" srcId="{29C12312-A5D3-4E0B-AB79-9E16858E203F}" destId="{2E6A871D-AF28-45C3-B60B-CD1F9DC29795}" srcOrd="0" destOrd="0" presId="urn:microsoft.com/office/officeart/2005/8/layout/orgChart1"/>
    <dgm:cxn modelId="{8F4E06F4-3F08-4E5A-99A7-2A9D82A19BE3}" type="presParOf" srcId="{2E6A871D-AF28-45C3-B60B-CD1F9DC29795}" destId="{F31766D2-618D-4793-9C7C-D8E49569D766}" srcOrd="0" destOrd="0" presId="urn:microsoft.com/office/officeart/2005/8/layout/orgChart1"/>
    <dgm:cxn modelId="{D998F373-50AF-45A9-BFAB-A0EBB9EBD814}" type="presParOf" srcId="{2E6A871D-AF28-45C3-B60B-CD1F9DC29795}" destId="{CB6D791A-8211-4B1A-AAAD-D1329E2017CB}" srcOrd="1" destOrd="0" presId="urn:microsoft.com/office/officeart/2005/8/layout/orgChart1"/>
    <dgm:cxn modelId="{219BDFDC-0CA8-486F-B3B8-2AC36AA02259}" type="presParOf" srcId="{29C12312-A5D3-4E0B-AB79-9E16858E203F}" destId="{38ECE48B-6095-44F4-8E01-9193CF410CBE}" srcOrd="1" destOrd="0" presId="urn:microsoft.com/office/officeart/2005/8/layout/orgChart1"/>
    <dgm:cxn modelId="{89F38D11-11FC-4F60-9E8E-2F5F2A142E27}" type="presParOf" srcId="{29C12312-A5D3-4E0B-AB79-9E16858E203F}" destId="{6F1FD513-79E9-419C-A582-DE6E3C67FAE3}" srcOrd="2" destOrd="0" presId="urn:microsoft.com/office/officeart/2005/8/layout/orgChart1"/>
    <dgm:cxn modelId="{17FACE03-D623-43B8-B05D-5566116E6A6B}" type="presParOf" srcId="{F3F963FD-9E0A-4127-9ED5-EA2393468D3D}" destId="{C725B545-CC8F-4481-A2DC-960AE0BD4E16}" srcOrd="2" destOrd="0" presId="urn:microsoft.com/office/officeart/2005/8/layout/orgChart1"/>
    <dgm:cxn modelId="{E17887DC-FC6F-4F90-9D3A-03955729433F}" type="presParOf" srcId="{06208D40-86C8-45C7-9194-9FA32DB29535}" destId="{2A61EAAD-BECC-46AC-B0F3-A8A4C756F7AE}" srcOrd="6" destOrd="0" presId="urn:microsoft.com/office/officeart/2005/8/layout/orgChart1"/>
    <dgm:cxn modelId="{DC7A0D89-B2D2-4730-BA34-ACBED88CF842}" type="presParOf" srcId="{06208D40-86C8-45C7-9194-9FA32DB29535}" destId="{B24F1732-A0E9-4CD5-B7C2-3ACD6D751296}" srcOrd="7" destOrd="0" presId="urn:microsoft.com/office/officeart/2005/8/layout/orgChart1"/>
    <dgm:cxn modelId="{DC42309C-90A0-4FE6-BDAB-82AA907B76A8}" type="presParOf" srcId="{B24F1732-A0E9-4CD5-B7C2-3ACD6D751296}" destId="{9DFDB6C4-CF97-46C3-B193-D72282DDD883}" srcOrd="0" destOrd="0" presId="urn:microsoft.com/office/officeart/2005/8/layout/orgChart1"/>
    <dgm:cxn modelId="{4E7ED161-01BD-4F75-A28D-75BD1ACBEE25}" type="presParOf" srcId="{9DFDB6C4-CF97-46C3-B193-D72282DDD883}" destId="{3C5C9967-0128-457B-864D-00320EE867FB}" srcOrd="0" destOrd="0" presId="urn:microsoft.com/office/officeart/2005/8/layout/orgChart1"/>
    <dgm:cxn modelId="{917AD27F-2606-4836-A224-EEA87547033B}" type="presParOf" srcId="{9DFDB6C4-CF97-46C3-B193-D72282DDD883}" destId="{703ABD72-0EE0-4F62-AA49-F3ED4D878FCB}" srcOrd="1" destOrd="0" presId="urn:microsoft.com/office/officeart/2005/8/layout/orgChart1"/>
    <dgm:cxn modelId="{BC6736B5-343D-498F-8100-9AD683243875}" type="presParOf" srcId="{B24F1732-A0E9-4CD5-B7C2-3ACD6D751296}" destId="{3D23DE23-1DF4-43E5-ADF0-1A0AE24B8848}" srcOrd="1" destOrd="0" presId="urn:microsoft.com/office/officeart/2005/8/layout/orgChart1"/>
    <dgm:cxn modelId="{076427FC-49A4-43FF-9011-59056A30426E}" type="presParOf" srcId="{B24F1732-A0E9-4CD5-B7C2-3ACD6D751296}" destId="{5BD4BDA1-6646-4C60-B02C-51798F9678F8}" srcOrd="2" destOrd="0" presId="urn:microsoft.com/office/officeart/2005/8/layout/orgChart1"/>
    <dgm:cxn modelId="{E38E535E-9807-4BF2-9E25-C175BD61764C}" type="presParOf" srcId="{06208D40-86C8-45C7-9194-9FA32DB29535}" destId="{B1DBBE48-5362-4D7D-AC94-1DC3471A8F48}" srcOrd="8" destOrd="0" presId="urn:microsoft.com/office/officeart/2005/8/layout/orgChart1"/>
    <dgm:cxn modelId="{2BE7EB92-EA0C-4367-A1A0-8A62F45F3147}" type="presParOf" srcId="{06208D40-86C8-45C7-9194-9FA32DB29535}" destId="{A7897997-5C1E-4EED-B7E0-89E43FA03070}" srcOrd="9" destOrd="0" presId="urn:microsoft.com/office/officeart/2005/8/layout/orgChart1"/>
    <dgm:cxn modelId="{262BF561-D2DD-458A-BB8A-3B684EC599BC}" type="presParOf" srcId="{A7897997-5C1E-4EED-B7E0-89E43FA03070}" destId="{5C96A61B-F441-453E-AC08-968E17B9B391}" srcOrd="0" destOrd="0" presId="urn:microsoft.com/office/officeart/2005/8/layout/orgChart1"/>
    <dgm:cxn modelId="{F1753434-4A4A-4A12-93E4-2E808B50C16A}" type="presParOf" srcId="{5C96A61B-F441-453E-AC08-968E17B9B391}" destId="{22356D85-526C-47F7-A374-0B4AD150F9B8}" srcOrd="0" destOrd="0" presId="urn:microsoft.com/office/officeart/2005/8/layout/orgChart1"/>
    <dgm:cxn modelId="{5BD667F9-4484-45FE-ADFF-63AAF0F6F448}" type="presParOf" srcId="{5C96A61B-F441-453E-AC08-968E17B9B391}" destId="{ED650AB9-A118-4DC8-8040-EA8E9DCE8FE8}" srcOrd="1" destOrd="0" presId="urn:microsoft.com/office/officeart/2005/8/layout/orgChart1"/>
    <dgm:cxn modelId="{6CAB2AA7-B782-4B13-805D-59FF14BAE108}" type="presParOf" srcId="{A7897997-5C1E-4EED-B7E0-89E43FA03070}" destId="{A2A9D22D-23AF-4125-A409-F555301E4D6B}" srcOrd="1" destOrd="0" presId="urn:microsoft.com/office/officeart/2005/8/layout/orgChart1"/>
    <dgm:cxn modelId="{0C4BE27C-1529-40CD-BB7A-477BCF8D3CE0}" type="presParOf" srcId="{A7897997-5C1E-4EED-B7E0-89E43FA03070}" destId="{37A65058-8CBD-4850-856C-61D095292BD4}" srcOrd="2" destOrd="0" presId="urn:microsoft.com/office/officeart/2005/8/layout/orgChart1"/>
    <dgm:cxn modelId="{D9178FDC-443C-4E8D-8940-1DAB1AC3C851}" type="presParOf" srcId="{97FD74E9-3672-4AB3-A72E-7CB109DCF3DD}" destId="{C743FC26-B2FE-4AA5-8F8B-27CAC9977A3A}" srcOrd="2" destOrd="0" presId="urn:microsoft.com/office/officeart/2005/8/layout/orgChart1"/>
    <dgm:cxn modelId="{AE14937C-D03A-4E0A-A690-3CDE37D39BED}" type="presParOf" srcId="{C743FC26-B2FE-4AA5-8F8B-27CAC9977A3A}" destId="{E68F2AE7-8851-4C45-A4A8-1318511D04A2}" srcOrd="0" destOrd="0" presId="urn:microsoft.com/office/officeart/2005/8/layout/orgChart1"/>
    <dgm:cxn modelId="{AF098D17-565E-4A98-986B-AB949ABABBAE}" type="presParOf" srcId="{C743FC26-B2FE-4AA5-8F8B-27CAC9977A3A}" destId="{D2DD5937-E120-45A9-9401-84265414AECA}" srcOrd="1" destOrd="0" presId="urn:microsoft.com/office/officeart/2005/8/layout/orgChart1"/>
    <dgm:cxn modelId="{E055FCAD-251B-48EF-974A-7E204CD678E6}" type="presParOf" srcId="{D2DD5937-E120-45A9-9401-84265414AECA}" destId="{7F2C9FE0-00AA-4ED5-A753-786211FBB1D2}" srcOrd="0" destOrd="0" presId="urn:microsoft.com/office/officeart/2005/8/layout/orgChart1"/>
    <dgm:cxn modelId="{4175DD81-7A20-49FF-8FF6-B3FC1E658D7A}" type="presParOf" srcId="{7F2C9FE0-00AA-4ED5-A753-786211FBB1D2}" destId="{AB96951B-7340-488A-8FB2-92DCAF401A2E}" srcOrd="0" destOrd="0" presId="urn:microsoft.com/office/officeart/2005/8/layout/orgChart1"/>
    <dgm:cxn modelId="{C709A0BF-DB03-4CAD-974F-C14BEE9A4C04}" type="presParOf" srcId="{7F2C9FE0-00AA-4ED5-A753-786211FBB1D2}" destId="{AED64813-6113-4114-965C-84A910258EEF}" srcOrd="1" destOrd="0" presId="urn:microsoft.com/office/officeart/2005/8/layout/orgChart1"/>
    <dgm:cxn modelId="{3E629715-BA8E-4B6B-934E-8F8AF5628D67}" type="presParOf" srcId="{D2DD5937-E120-45A9-9401-84265414AECA}" destId="{B09384B6-6E10-4850-B2F0-7EBD9923A913}" srcOrd="1" destOrd="0" presId="urn:microsoft.com/office/officeart/2005/8/layout/orgChart1"/>
    <dgm:cxn modelId="{D47AE098-96E5-4664-AA2A-0D35A925BC80}" type="presParOf" srcId="{D2DD5937-E120-45A9-9401-84265414AECA}" destId="{C419660F-E602-46C3-8CB5-1E15E56C684C}" srcOrd="2" destOrd="0" presId="urn:microsoft.com/office/officeart/2005/8/layout/orgChart1"/>
    <dgm:cxn modelId="{D170A5C1-5714-4665-89D9-18BCD4D414E9}" type="presParOf" srcId="{C743FC26-B2FE-4AA5-8F8B-27CAC9977A3A}" destId="{4F4A92EF-D039-4A74-844C-6DDDB83DF75B}" srcOrd="2" destOrd="0" presId="urn:microsoft.com/office/officeart/2005/8/layout/orgChart1"/>
    <dgm:cxn modelId="{FA52D903-017D-4643-B432-501F1CF9EC15}" type="presParOf" srcId="{C743FC26-B2FE-4AA5-8F8B-27CAC9977A3A}" destId="{CB22FC9F-BF97-43C3-974F-F6B6BE3C9B0A}" srcOrd="3" destOrd="0" presId="urn:microsoft.com/office/officeart/2005/8/layout/orgChart1"/>
    <dgm:cxn modelId="{20145A42-F994-416A-BB29-92F07CCA8883}" type="presParOf" srcId="{CB22FC9F-BF97-43C3-974F-F6B6BE3C9B0A}" destId="{B5316851-B4B7-40B3-84AE-DA19657E4779}" srcOrd="0" destOrd="0" presId="urn:microsoft.com/office/officeart/2005/8/layout/orgChart1"/>
    <dgm:cxn modelId="{CAB1CDDD-517D-4A39-938A-8A914DC4BE9E}" type="presParOf" srcId="{B5316851-B4B7-40B3-84AE-DA19657E4779}" destId="{C621509F-BFF4-4DFC-A4AA-3532F822D1CE}" srcOrd="0" destOrd="0" presId="urn:microsoft.com/office/officeart/2005/8/layout/orgChart1"/>
    <dgm:cxn modelId="{85CD241B-74F8-49B9-A9BF-4CC539EB14A5}" type="presParOf" srcId="{B5316851-B4B7-40B3-84AE-DA19657E4779}" destId="{24C86D69-93D5-4192-80EF-04821E816273}" srcOrd="1" destOrd="0" presId="urn:microsoft.com/office/officeart/2005/8/layout/orgChart1"/>
    <dgm:cxn modelId="{49E8DE4C-968D-41DC-AE28-0736EE969CA0}" type="presParOf" srcId="{CB22FC9F-BF97-43C3-974F-F6B6BE3C9B0A}" destId="{EB649985-DEDA-417B-9904-E06AD1868214}" srcOrd="1" destOrd="0" presId="urn:microsoft.com/office/officeart/2005/8/layout/orgChart1"/>
    <dgm:cxn modelId="{8E345AEF-D7FD-4408-AA1B-CCC8BD49D5C2}" type="presParOf" srcId="{CB22FC9F-BF97-43C3-974F-F6B6BE3C9B0A}" destId="{8F4A0376-791B-4E1E-9936-850AD4744096}" srcOrd="2" destOrd="0" presId="urn:microsoft.com/office/officeart/2005/8/layout/orgChart1"/>
    <dgm:cxn modelId="{D55E3773-5E94-4CC9-9DA2-31F2A3C4C66E}" type="presParOf" srcId="{C743FC26-B2FE-4AA5-8F8B-27CAC9977A3A}" destId="{704AD395-C816-4F3B-84F3-DD36A0D6F3C7}" srcOrd="4" destOrd="0" presId="urn:microsoft.com/office/officeart/2005/8/layout/orgChart1"/>
    <dgm:cxn modelId="{6CAF368B-7DEF-4B9C-9047-9C4F3D524023}" type="presParOf" srcId="{C743FC26-B2FE-4AA5-8F8B-27CAC9977A3A}" destId="{8AB33989-668D-4941-9D9A-1ED63CE100D5}" srcOrd="5" destOrd="0" presId="urn:microsoft.com/office/officeart/2005/8/layout/orgChart1"/>
    <dgm:cxn modelId="{C894D3DB-3ABE-4009-877E-EC97ECF0DA69}" type="presParOf" srcId="{8AB33989-668D-4941-9D9A-1ED63CE100D5}" destId="{540F62BD-2F35-4174-B16E-E0B477FDE801}" srcOrd="0" destOrd="0" presId="urn:microsoft.com/office/officeart/2005/8/layout/orgChart1"/>
    <dgm:cxn modelId="{48436259-0BDE-4CFF-ADFB-C029CCF54268}" type="presParOf" srcId="{540F62BD-2F35-4174-B16E-E0B477FDE801}" destId="{42660FA1-B658-42BF-A088-04E378B303CB}" srcOrd="0" destOrd="0" presId="urn:microsoft.com/office/officeart/2005/8/layout/orgChart1"/>
    <dgm:cxn modelId="{C2C12D37-242E-4058-A893-200970A95019}" type="presParOf" srcId="{540F62BD-2F35-4174-B16E-E0B477FDE801}" destId="{99C77D31-116C-4FAC-AACF-5FE7C6D5AD4B}" srcOrd="1" destOrd="0" presId="urn:microsoft.com/office/officeart/2005/8/layout/orgChart1"/>
    <dgm:cxn modelId="{6122A7A4-3596-4679-9172-8BA472800F21}" type="presParOf" srcId="{8AB33989-668D-4941-9D9A-1ED63CE100D5}" destId="{AEFA7426-9885-4B10-BA2A-9A93827E5BFA}" srcOrd="1" destOrd="0" presId="urn:microsoft.com/office/officeart/2005/8/layout/orgChart1"/>
    <dgm:cxn modelId="{822D6823-8382-4C78-8C69-252A5E9DF2BC}" type="presParOf" srcId="{8AB33989-668D-4941-9D9A-1ED63CE100D5}" destId="{5F6FC4B6-460E-4C60-97B7-911F77EFA6C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4AD395-C816-4F3B-84F3-DD36A0D6F3C7}">
      <dsp:nvSpPr>
        <dsp:cNvPr id="0" name=""/>
        <dsp:cNvSpPr/>
      </dsp:nvSpPr>
      <dsp:spPr>
        <a:xfrm>
          <a:off x="2847975" y="379863"/>
          <a:ext cx="1008436" cy="350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0964"/>
              </a:lnTo>
              <a:lnTo>
                <a:pt x="1008436" y="3509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4A92EF-D039-4A74-844C-6DDDB83DF75B}">
      <dsp:nvSpPr>
        <dsp:cNvPr id="0" name=""/>
        <dsp:cNvSpPr/>
      </dsp:nvSpPr>
      <dsp:spPr>
        <a:xfrm>
          <a:off x="2802255" y="379863"/>
          <a:ext cx="91440" cy="3494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9426"/>
              </a:lnTo>
              <a:lnTo>
                <a:pt x="125480" y="3494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8F2AE7-8851-4C45-A4A8-1318511D04A2}">
      <dsp:nvSpPr>
        <dsp:cNvPr id="0" name=""/>
        <dsp:cNvSpPr/>
      </dsp:nvSpPr>
      <dsp:spPr>
        <a:xfrm>
          <a:off x="2722494" y="379863"/>
          <a:ext cx="91440" cy="349426"/>
        </a:xfrm>
        <a:custGeom>
          <a:avLst/>
          <a:gdLst/>
          <a:ahLst/>
          <a:cxnLst/>
          <a:rect l="0" t="0" r="0" b="0"/>
          <a:pathLst>
            <a:path>
              <a:moveTo>
                <a:pt x="125480" y="0"/>
              </a:moveTo>
              <a:lnTo>
                <a:pt x="125480" y="349426"/>
              </a:lnTo>
              <a:lnTo>
                <a:pt x="45720" y="3494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DBBE48-5362-4D7D-AC94-1DC3471A8F48}">
      <dsp:nvSpPr>
        <dsp:cNvPr id="0" name=""/>
        <dsp:cNvSpPr/>
      </dsp:nvSpPr>
      <dsp:spPr>
        <a:xfrm>
          <a:off x="2847975" y="379863"/>
          <a:ext cx="1847811" cy="790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0748"/>
              </a:lnTo>
              <a:lnTo>
                <a:pt x="1847811" y="710748"/>
              </a:lnTo>
              <a:lnTo>
                <a:pt x="1847811" y="7905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61EAAD-BECC-46AC-B0F3-A8A4C756F7AE}">
      <dsp:nvSpPr>
        <dsp:cNvPr id="0" name=""/>
        <dsp:cNvSpPr/>
      </dsp:nvSpPr>
      <dsp:spPr>
        <a:xfrm>
          <a:off x="2847975" y="379863"/>
          <a:ext cx="928668" cy="790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0748"/>
              </a:lnTo>
              <a:lnTo>
                <a:pt x="928668" y="710748"/>
              </a:lnTo>
              <a:lnTo>
                <a:pt x="928668" y="7905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640F09-7BE9-41A1-BF31-F43F2F092E8F}">
      <dsp:nvSpPr>
        <dsp:cNvPr id="0" name=""/>
        <dsp:cNvSpPr/>
      </dsp:nvSpPr>
      <dsp:spPr>
        <a:xfrm>
          <a:off x="2553651" y="1550183"/>
          <a:ext cx="113943" cy="8506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659"/>
              </a:lnTo>
              <a:lnTo>
                <a:pt x="113943" y="8506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000073-4FB7-4171-A1F7-D8FCBFECDF70}">
      <dsp:nvSpPr>
        <dsp:cNvPr id="0" name=""/>
        <dsp:cNvSpPr/>
      </dsp:nvSpPr>
      <dsp:spPr>
        <a:xfrm>
          <a:off x="2553651" y="1550183"/>
          <a:ext cx="113943" cy="349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426"/>
              </a:lnTo>
              <a:lnTo>
                <a:pt x="113943" y="3494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26AB36-9C36-4506-BEAD-12DA2874A75F}">
      <dsp:nvSpPr>
        <dsp:cNvPr id="0" name=""/>
        <dsp:cNvSpPr/>
      </dsp:nvSpPr>
      <dsp:spPr>
        <a:xfrm>
          <a:off x="2802255" y="379863"/>
          <a:ext cx="91440" cy="7905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10748"/>
              </a:lnTo>
              <a:lnTo>
                <a:pt x="55245" y="710748"/>
              </a:lnTo>
              <a:lnTo>
                <a:pt x="55245" y="7905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952417-6E98-4BC8-AD46-D6F322330B86}">
      <dsp:nvSpPr>
        <dsp:cNvPr id="0" name=""/>
        <dsp:cNvSpPr/>
      </dsp:nvSpPr>
      <dsp:spPr>
        <a:xfrm>
          <a:off x="1634508" y="1550183"/>
          <a:ext cx="113943" cy="8506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659"/>
              </a:lnTo>
              <a:lnTo>
                <a:pt x="113943" y="8506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FAB4C9-A052-4D61-A1CE-D140CF12305F}">
      <dsp:nvSpPr>
        <dsp:cNvPr id="0" name=""/>
        <dsp:cNvSpPr/>
      </dsp:nvSpPr>
      <dsp:spPr>
        <a:xfrm>
          <a:off x="1634508" y="1550183"/>
          <a:ext cx="113943" cy="349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426"/>
              </a:lnTo>
              <a:lnTo>
                <a:pt x="113943" y="3494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ADD398-865B-4B9D-9668-17E08D406059}">
      <dsp:nvSpPr>
        <dsp:cNvPr id="0" name=""/>
        <dsp:cNvSpPr/>
      </dsp:nvSpPr>
      <dsp:spPr>
        <a:xfrm>
          <a:off x="1938357" y="379863"/>
          <a:ext cx="909617" cy="790508"/>
        </a:xfrm>
        <a:custGeom>
          <a:avLst/>
          <a:gdLst/>
          <a:ahLst/>
          <a:cxnLst/>
          <a:rect l="0" t="0" r="0" b="0"/>
          <a:pathLst>
            <a:path>
              <a:moveTo>
                <a:pt x="909617" y="0"/>
              </a:moveTo>
              <a:lnTo>
                <a:pt x="909617" y="710748"/>
              </a:lnTo>
              <a:lnTo>
                <a:pt x="0" y="710748"/>
              </a:lnTo>
              <a:lnTo>
                <a:pt x="0" y="7905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62DFEA-A4E3-4E3E-8204-F26BDDC85484}">
      <dsp:nvSpPr>
        <dsp:cNvPr id="0" name=""/>
        <dsp:cNvSpPr/>
      </dsp:nvSpPr>
      <dsp:spPr>
        <a:xfrm>
          <a:off x="715365" y="1550183"/>
          <a:ext cx="113943" cy="8506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659"/>
              </a:lnTo>
              <a:lnTo>
                <a:pt x="113943" y="8506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33D979-123D-4A5B-9393-F83E1E3C3FB0}">
      <dsp:nvSpPr>
        <dsp:cNvPr id="0" name=""/>
        <dsp:cNvSpPr/>
      </dsp:nvSpPr>
      <dsp:spPr>
        <a:xfrm>
          <a:off x="715365" y="1550183"/>
          <a:ext cx="113943" cy="349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426"/>
              </a:lnTo>
              <a:lnTo>
                <a:pt x="113943" y="3494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7235F9-65AD-40B1-9047-8D52A75B4566}">
      <dsp:nvSpPr>
        <dsp:cNvPr id="0" name=""/>
        <dsp:cNvSpPr/>
      </dsp:nvSpPr>
      <dsp:spPr>
        <a:xfrm>
          <a:off x="1019214" y="379863"/>
          <a:ext cx="1828760" cy="790508"/>
        </a:xfrm>
        <a:custGeom>
          <a:avLst/>
          <a:gdLst/>
          <a:ahLst/>
          <a:cxnLst/>
          <a:rect l="0" t="0" r="0" b="0"/>
          <a:pathLst>
            <a:path>
              <a:moveTo>
                <a:pt x="1828760" y="0"/>
              </a:moveTo>
              <a:lnTo>
                <a:pt x="1828760" y="710748"/>
              </a:lnTo>
              <a:lnTo>
                <a:pt x="0" y="710748"/>
              </a:lnTo>
              <a:lnTo>
                <a:pt x="0" y="7905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5A6A51-0D5D-45F0-9FBE-89F74E23FDD3}">
      <dsp:nvSpPr>
        <dsp:cNvPr id="0" name=""/>
        <dsp:cNvSpPr/>
      </dsp:nvSpPr>
      <dsp:spPr>
        <a:xfrm>
          <a:off x="2468163" y="52"/>
          <a:ext cx="759622" cy="379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Home</a:t>
          </a:r>
        </a:p>
      </dsp:txBody>
      <dsp:txXfrm>
        <a:off x="2468163" y="52"/>
        <a:ext cx="759622" cy="379811"/>
      </dsp:txXfrm>
    </dsp:sp>
    <dsp:sp modelId="{228F82EA-7EA1-4D0F-B81C-407D9D282CF8}">
      <dsp:nvSpPr>
        <dsp:cNvPr id="0" name=""/>
        <dsp:cNvSpPr/>
      </dsp:nvSpPr>
      <dsp:spPr>
        <a:xfrm>
          <a:off x="639403" y="1170372"/>
          <a:ext cx="759622" cy="379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Franklin</a:t>
          </a:r>
        </a:p>
      </dsp:txBody>
      <dsp:txXfrm>
        <a:off x="639403" y="1170372"/>
        <a:ext cx="759622" cy="379811"/>
      </dsp:txXfrm>
    </dsp:sp>
    <dsp:sp modelId="{3B3747E5-E04F-4039-AB7D-236DD02589EE}">
      <dsp:nvSpPr>
        <dsp:cNvPr id="0" name=""/>
        <dsp:cNvSpPr/>
      </dsp:nvSpPr>
      <dsp:spPr>
        <a:xfrm>
          <a:off x="829309" y="1709703"/>
          <a:ext cx="759622" cy="379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Images</a:t>
          </a:r>
        </a:p>
      </dsp:txBody>
      <dsp:txXfrm>
        <a:off x="829309" y="1709703"/>
        <a:ext cx="759622" cy="379811"/>
      </dsp:txXfrm>
    </dsp:sp>
    <dsp:sp modelId="{9D02FD44-4073-4AA6-B610-D46D948E8EBF}">
      <dsp:nvSpPr>
        <dsp:cNvPr id="0" name=""/>
        <dsp:cNvSpPr/>
      </dsp:nvSpPr>
      <dsp:spPr>
        <a:xfrm>
          <a:off x="829309" y="2210936"/>
          <a:ext cx="759622" cy="379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Weather information</a:t>
          </a:r>
        </a:p>
      </dsp:txBody>
      <dsp:txXfrm>
        <a:off x="829309" y="2210936"/>
        <a:ext cx="759622" cy="379811"/>
      </dsp:txXfrm>
    </dsp:sp>
    <dsp:sp modelId="{119FAC66-7434-4D60-A8FE-65DB09AD2DBF}">
      <dsp:nvSpPr>
        <dsp:cNvPr id="0" name=""/>
        <dsp:cNvSpPr/>
      </dsp:nvSpPr>
      <dsp:spPr>
        <a:xfrm>
          <a:off x="1558546" y="1170372"/>
          <a:ext cx="759622" cy="379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Springfield</a:t>
          </a:r>
        </a:p>
      </dsp:txBody>
      <dsp:txXfrm>
        <a:off x="1558546" y="1170372"/>
        <a:ext cx="759622" cy="379811"/>
      </dsp:txXfrm>
    </dsp:sp>
    <dsp:sp modelId="{542C32D4-1FB9-4BAC-9E1D-07DCB1367277}">
      <dsp:nvSpPr>
        <dsp:cNvPr id="0" name=""/>
        <dsp:cNvSpPr/>
      </dsp:nvSpPr>
      <dsp:spPr>
        <a:xfrm>
          <a:off x="1748452" y="1709703"/>
          <a:ext cx="759622" cy="379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Images</a:t>
          </a:r>
        </a:p>
      </dsp:txBody>
      <dsp:txXfrm>
        <a:off x="1748452" y="1709703"/>
        <a:ext cx="759622" cy="379811"/>
      </dsp:txXfrm>
    </dsp:sp>
    <dsp:sp modelId="{17457C09-4CDD-47B2-AC96-244F3F05B3DA}">
      <dsp:nvSpPr>
        <dsp:cNvPr id="0" name=""/>
        <dsp:cNvSpPr/>
      </dsp:nvSpPr>
      <dsp:spPr>
        <a:xfrm>
          <a:off x="1748452" y="2210936"/>
          <a:ext cx="759622" cy="379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Weather Information</a:t>
          </a:r>
        </a:p>
      </dsp:txBody>
      <dsp:txXfrm>
        <a:off x="1748452" y="2210936"/>
        <a:ext cx="759622" cy="379811"/>
      </dsp:txXfrm>
    </dsp:sp>
    <dsp:sp modelId="{102260CA-5C72-4D2B-B27D-BF362E6A30E2}">
      <dsp:nvSpPr>
        <dsp:cNvPr id="0" name=""/>
        <dsp:cNvSpPr/>
      </dsp:nvSpPr>
      <dsp:spPr>
        <a:xfrm>
          <a:off x="2477689" y="1170372"/>
          <a:ext cx="759622" cy="379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Greenville</a:t>
          </a:r>
        </a:p>
      </dsp:txBody>
      <dsp:txXfrm>
        <a:off x="2477689" y="1170372"/>
        <a:ext cx="759622" cy="379811"/>
      </dsp:txXfrm>
    </dsp:sp>
    <dsp:sp modelId="{1CA4F168-9F4D-4571-AE1E-748BACB68FAF}">
      <dsp:nvSpPr>
        <dsp:cNvPr id="0" name=""/>
        <dsp:cNvSpPr/>
      </dsp:nvSpPr>
      <dsp:spPr>
        <a:xfrm>
          <a:off x="2667595" y="1709703"/>
          <a:ext cx="759622" cy="379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Images</a:t>
          </a:r>
        </a:p>
      </dsp:txBody>
      <dsp:txXfrm>
        <a:off x="2667595" y="1709703"/>
        <a:ext cx="759622" cy="379811"/>
      </dsp:txXfrm>
    </dsp:sp>
    <dsp:sp modelId="{F31766D2-618D-4793-9C7C-D8E49569D766}">
      <dsp:nvSpPr>
        <dsp:cNvPr id="0" name=""/>
        <dsp:cNvSpPr/>
      </dsp:nvSpPr>
      <dsp:spPr>
        <a:xfrm>
          <a:off x="2667595" y="2210936"/>
          <a:ext cx="759622" cy="379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Weather information</a:t>
          </a:r>
        </a:p>
      </dsp:txBody>
      <dsp:txXfrm>
        <a:off x="2667595" y="2210936"/>
        <a:ext cx="759622" cy="379811"/>
      </dsp:txXfrm>
    </dsp:sp>
    <dsp:sp modelId="{3C5C9967-0128-457B-864D-00320EE867FB}">
      <dsp:nvSpPr>
        <dsp:cNvPr id="0" name=""/>
        <dsp:cNvSpPr/>
      </dsp:nvSpPr>
      <dsp:spPr>
        <a:xfrm>
          <a:off x="3396832" y="1170372"/>
          <a:ext cx="759622" cy="379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The Storm Center</a:t>
          </a:r>
        </a:p>
      </dsp:txBody>
      <dsp:txXfrm>
        <a:off x="3396832" y="1170372"/>
        <a:ext cx="759622" cy="379811"/>
      </dsp:txXfrm>
    </dsp:sp>
    <dsp:sp modelId="{22356D85-526C-47F7-A374-0B4AD150F9B8}">
      <dsp:nvSpPr>
        <dsp:cNvPr id="0" name=""/>
        <dsp:cNvSpPr/>
      </dsp:nvSpPr>
      <dsp:spPr>
        <a:xfrm>
          <a:off x="4315975" y="1170372"/>
          <a:ext cx="759622" cy="379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Gallery</a:t>
          </a:r>
        </a:p>
      </dsp:txBody>
      <dsp:txXfrm>
        <a:off x="4315975" y="1170372"/>
        <a:ext cx="759622" cy="379811"/>
      </dsp:txXfrm>
    </dsp:sp>
    <dsp:sp modelId="{AB96951B-7340-488A-8FB2-92DCAF401A2E}">
      <dsp:nvSpPr>
        <dsp:cNvPr id="0" name=""/>
        <dsp:cNvSpPr/>
      </dsp:nvSpPr>
      <dsp:spPr>
        <a:xfrm>
          <a:off x="2008592" y="539384"/>
          <a:ext cx="759622" cy="379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Primary Navigation</a:t>
          </a:r>
        </a:p>
      </dsp:txBody>
      <dsp:txXfrm>
        <a:off x="2008592" y="539384"/>
        <a:ext cx="759622" cy="379811"/>
      </dsp:txXfrm>
    </dsp:sp>
    <dsp:sp modelId="{C621509F-BFF4-4DFC-A4AA-3532F822D1CE}">
      <dsp:nvSpPr>
        <dsp:cNvPr id="0" name=""/>
        <dsp:cNvSpPr/>
      </dsp:nvSpPr>
      <dsp:spPr>
        <a:xfrm>
          <a:off x="2927735" y="539384"/>
          <a:ext cx="759622" cy="379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Weather Story</a:t>
          </a:r>
        </a:p>
      </dsp:txBody>
      <dsp:txXfrm>
        <a:off x="2927735" y="539384"/>
        <a:ext cx="759622" cy="379811"/>
      </dsp:txXfrm>
    </dsp:sp>
    <dsp:sp modelId="{42660FA1-B658-42BF-A088-04E378B303CB}">
      <dsp:nvSpPr>
        <dsp:cNvPr id="0" name=""/>
        <dsp:cNvSpPr/>
      </dsp:nvSpPr>
      <dsp:spPr>
        <a:xfrm>
          <a:off x="3856411" y="540922"/>
          <a:ext cx="759622" cy="379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Footer Navigation</a:t>
          </a:r>
        </a:p>
      </dsp:txBody>
      <dsp:txXfrm>
        <a:off x="3856411" y="540922"/>
        <a:ext cx="759622" cy="3798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CB64-2E62-45EA-8197-2B7F2F16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157</Words>
  <Characters>871</Characters>
  <Application>Microsoft Office Word</Application>
  <DocSecurity>0</DocSecurity>
  <Lines>145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X. Torres</dc:creator>
  <cp:keywords/>
  <dc:description/>
  <cp:lastModifiedBy>Mauricio X. Torres</cp:lastModifiedBy>
  <cp:revision>9</cp:revision>
  <dcterms:created xsi:type="dcterms:W3CDTF">2018-02-04T02:43:00Z</dcterms:created>
  <dcterms:modified xsi:type="dcterms:W3CDTF">2018-02-04T04:57:00Z</dcterms:modified>
</cp:coreProperties>
</file>